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B6" w:rsidRPr="009F487D" w:rsidRDefault="00CF58B6" w:rsidP="00CF58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58B6" w:rsidRPr="009F487D" w:rsidRDefault="00CF58B6" w:rsidP="009F48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убличный доклад</w:t>
      </w:r>
    </w:p>
    <w:p w:rsidR="009F487D" w:rsidRDefault="00CF58B6" w:rsidP="009F4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</w:t>
      </w:r>
      <w:r w:rsidR="007145A4" w:rsidRPr="009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го казенного</w:t>
      </w:r>
      <w:r w:rsidRPr="009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реждения до</w:t>
      </w:r>
      <w:r w:rsidR="009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нительного образования</w:t>
      </w:r>
    </w:p>
    <w:p w:rsidR="00CF58B6" w:rsidRPr="009F487D" w:rsidRDefault="007145A4" w:rsidP="009F4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ом детского творчества» 2015-2016 учебного </w:t>
      </w:r>
      <w:r w:rsidR="00CF58B6" w:rsidRPr="009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а</w:t>
      </w:r>
      <w:r w:rsidRPr="009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Информаци</w:t>
      </w:r>
      <w:r w:rsidR="004D39F1"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ная справка: ресурсы МКУДО</w:t>
      </w:r>
      <w:r w:rsid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ДТ»</w:t>
      </w:r>
    </w:p>
    <w:p w:rsidR="00CF58B6" w:rsidRPr="009F487D" w:rsidRDefault="00F84B3F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ДО</w:t>
      </w:r>
      <w:r w:rsid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ДТ» сегодня являет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муниципальным казенным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м д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го </w:t>
      </w:r>
      <w:r w:rsidR="00B31E4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главляет Дом детского творч</w:t>
      </w:r>
      <w:r w:rsidR="004D39F1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</w:t>
      </w:r>
      <w:r w:rsidR="000E223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ва</w:t>
      </w:r>
      <w:r w:rsidR="00C7277C" w:rsidRPr="00C72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23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шамида</w:t>
      </w:r>
      <w:r w:rsidR="004D39F1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77C" w:rsidRPr="00C72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9F1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юмовна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</w:t>
      </w:r>
      <w:r w:rsidR="004D39F1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я работает в учреждении с 1981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и прошла путь от педагога дополнительного образования к должности директора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едагогического коллектива координирует сплочённая административная команда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учреждения </w:t>
      </w:r>
      <w:r w:rsidR="004D39F1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 своё начало с октября 1953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как Дом пионер</w:t>
      </w:r>
      <w:r w:rsidR="004D39F1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. 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1941 – 1945г.г. в здан</w:t>
      </w:r>
      <w:r w:rsidR="004D39F1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размещалась начальная школа.</w:t>
      </w:r>
    </w:p>
    <w:p w:rsidR="00CF58B6" w:rsidRPr="009F487D" w:rsidRDefault="004D39F1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 1953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992г.г. называется Дом пионеров и школьников.</w:t>
      </w:r>
    </w:p>
    <w:p w:rsidR="00C24C09" w:rsidRPr="009F487D" w:rsidRDefault="00C24C09" w:rsidP="00C2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№ 155 от 30.10.1995г. изменено название: «Районный Дом пионеров и школьников» переименован в «Дом детского творчества».</w:t>
      </w:r>
    </w:p>
    <w:p w:rsidR="00C24C09" w:rsidRPr="009F487D" w:rsidRDefault="00C24C09" w:rsidP="00C2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Адыге-Хабльского муниципального района МУДО «Дом детского творчества» переименован в МКУДО «Дом детского творчества» решение № 85 от 21.12.2010 года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гордимся, что за эти годы смогли сохранить многие традиции:</w:t>
      </w:r>
    </w:p>
    <w:p w:rsidR="00CF58B6" w:rsidRPr="009F487D" w:rsidRDefault="00CF58B6" w:rsidP="00CF58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районных праздников, концертов, фестивалей.</w:t>
      </w:r>
    </w:p>
    <w:p w:rsidR="00CF58B6" w:rsidRPr="009F487D" w:rsidRDefault="00CF58B6" w:rsidP="00CF58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-патриотическое воспитание подростков.</w:t>
      </w:r>
    </w:p>
    <w:p w:rsidR="00CF58B6" w:rsidRPr="009F487D" w:rsidRDefault="00CF58B6" w:rsidP="00CF58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е традиции сплочённой и творческой педагогической команды.</w:t>
      </w:r>
    </w:p>
    <w:p w:rsidR="00CF58B6" w:rsidRPr="009F487D" w:rsidRDefault="00095C43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ктябре 2013г., МКУДО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ДТ» отм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л свой 60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-летний юбилей! Переходя к новому этапу своего развития, мы не только подводим итоги, но и задумываемся о своём будущем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, </w:t>
      </w:r>
      <w:r w:rsidR="00095C4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тором располагается МКУДО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ДТ» было построено в 1917 г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помещения были специально переоборудованы для решения задач дополнительного образования детей, и сегодня учебно-материальная база учреждения включает в себя:</w:t>
      </w:r>
    </w:p>
    <w:p w:rsidR="00CF58B6" w:rsidRPr="009F487D" w:rsidRDefault="00A74D02" w:rsidP="00CF58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5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кабинетов (с учетом арендованны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х помещений в СОШ а.Адыге-Хабль</w:t>
      </w:r>
      <w:r w:rsidR="00095C4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Ш а.Эрсакон, СОШ а. Вако-Жиле, СОШ а.Баралки.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F58B6" w:rsidRPr="009F487D" w:rsidRDefault="00CF58B6" w:rsidP="00CF58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ый зал.</w:t>
      </w:r>
    </w:p>
    <w:p w:rsidR="00CF58B6" w:rsidRPr="009F487D" w:rsidRDefault="00CF58B6" w:rsidP="00CF58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й кабинет.</w:t>
      </w:r>
    </w:p>
    <w:p w:rsidR="00CF58B6" w:rsidRPr="008C461C" w:rsidRDefault="00CF58B6" w:rsidP="005B67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ская для технического и прикладного творчества.</w:t>
      </w:r>
    </w:p>
    <w:p w:rsidR="00CF58B6" w:rsidRPr="009F487D" w:rsidRDefault="00A74D02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МКУДО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ДТ»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 более 500 воспитанников с которыми занимаются 17</w:t>
      </w:r>
      <w:r w:rsidR="009821DE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.</w:t>
      </w:r>
    </w:p>
    <w:p w:rsidR="00CF58B6" w:rsidRPr="009F487D" w:rsidRDefault="00A74D02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программ дополнительного образования детей объединяют воспитанников самого разного возраста: о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 начального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таршеклассников. Сегодня пе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огический коллектив МКУДО</w:t>
      </w:r>
      <w:r w:rsidR="00C7277C" w:rsidRPr="00C72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ДТ»– это стабильная команда профессионалов со средним специальным и высшим образованием, большим опытом работы.</w:t>
      </w:r>
    </w:p>
    <w:p w:rsidR="00CF58B6" w:rsidRPr="009F487D" w:rsidRDefault="00A74D02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лективе трудя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чётный работник общего образования Российской Федерации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коллектива являются активными </w:t>
      </w:r>
      <w:r w:rsidR="00A74D02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районных и республиканских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ов профессионального мастерства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детского творчества реализует образовательные программы по шести направлениям:</w:t>
      </w:r>
    </w:p>
    <w:p w:rsidR="00CF58B6" w:rsidRPr="009F487D" w:rsidRDefault="00CF58B6" w:rsidP="00CF58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техническая направленность;</w:t>
      </w:r>
    </w:p>
    <w:p w:rsidR="00CF58B6" w:rsidRPr="009F487D" w:rsidRDefault="00A74D02" w:rsidP="00A74D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едческо-патриотическое направление</w:t>
      </w:r>
    </w:p>
    <w:p w:rsidR="00CF58B6" w:rsidRPr="009F487D" w:rsidRDefault="00CF58B6" w:rsidP="00CF58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ая направленность;</w:t>
      </w:r>
    </w:p>
    <w:p w:rsidR="00CF58B6" w:rsidRPr="009F487D" w:rsidRDefault="00CF58B6" w:rsidP="00CF58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педагогическая направленность;</w:t>
      </w:r>
    </w:p>
    <w:p w:rsidR="00CF58B6" w:rsidRPr="00EE6266" w:rsidRDefault="00CF58B6" w:rsidP="00726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26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о-биологическая направленность;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ногие годы сложилась система методической работы с педагогическими кадрами:</w:t>
      </w:r>
    </w:p>
    <w:p w:rsidR="00CF58B6" w:rsidRPr="009F487D" w:rsidRDefault="00CF58B6" w:rsidP="00CF58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молодого специалиста.</w:t>
      </w:r>
    </w:p>
    <w:p w:rsidR="00CF58B6" w:rsidRPr="009F487D" w:rsidRDefault="00CF58B6" w:rsidP="00CF58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е консультирование.</w:t>
      </w:r>
    </w:p>
    <w:p w:rsidR="00CF58B6" w:rsidRPr="009F487D" w:rsidRDefault="00CF58B6" w:rsidP="00CF58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методическое обеспечение образовательного процесса.</w:t>
      </w:r>
    </w:p>
    <w:p w:rsidR="00CF58B6" w:rsidRPr="009F487D" w:rsidRDefault="000301CA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МКУДО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ДТ» </w:t>
      </w:r>
      <w:hyperlink r:id="rId8" w:tgtFrame="_blank" w:history="1">
        <w:r w:rsidR="00CF58B6" w:rsidRPr="009F48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оводятся</w:t>
        </w:r>
      </w:hyperlink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58B6" w:rsidRPr="009F487D" w:rsidRDefault="00CF58B6" w:rsidP="00CF58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е методические консультации для разных категорий специалистов дополнительного образования, и общеобразовательных учреждений.</w:t>
      </w:r>
    </w:p>
    <w:p w:rsidR="00CF58B6" w:rsidRPr="009F487D" w:rsidRDefault="000301CA" w:rsidP="00CF58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ие,  Районные, 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ы и конференции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</w:t>
      </w:r>
      <w:r w:rsidR="000301C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енный опыт позволяет МКУДО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</w:t>
      </w:r>
      <w:r w:rsidR="000301C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Т» проводить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е мероприятия. Еже</w:t>
      </w:r>
      <w:r w:rsidR="000301C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но на базе нашего учреждения </w:t>
      </w:r>
      <w:r w:rsidR="000301CA" w:rsidRPr="009F487D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проходят </w:t>
      </w:r>
      <w:r w:rsidR="000301C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ы для педагогов дополнительного образования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8B6" w:rsidRPr="009F487D" w:rsidRDefault="00D83F40" w:rsidP="0003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ДО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ДТ» сегодня предлагает систему праздников, концертов, мероприятий, разных творческих дел для образовательных учреждений, районных муниципа</w:t>
      </w:r>
      <w:r w:rsidR="000301C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образований, в том числе:</w:t>
      </w:r>
    </w:p>
    <w:p w:rsidR="00CF58B6" w:rsidRPr="009F487D" w:rsidRDefault="00D83F40" w:rsidP="00CF58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</w:t>
      </w:r>
      <w:r w:rsidR="000301C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против террора», «Минута молчания»</w:t>
      </w:r>
    </w:p>
    <w:p w:rsidR="00CF58B6" w:rsidRPr="009F487D" w:rsidRDefault="00D83F40" w:rsidP="00CF58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ая «Елка Дружбы»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8B6" w:rsidRPr="009F487D" w:rsidRDefault="00CF58B6" w:rsidP="00CF58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 Масленицы.</w:t>
      </w:r>
    </w:p>
    <w:p w:rsidR="00CF58B6" w:rsidRPr="009F487D" w:rsidRDefault="00D83F40" w:rsidP="00CF58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ы к ветеранам, поздравления.</w:t>
      </w:r>
    </w:p>
    <w:p w:rsidR="00CF58B6" w:rsidRPr="009F487D" w:rsidRDefault="00CF58B6" w:rsidP="00CF58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и технического и декоративно-прикладного творчества.</w:t>
      </w:r>
    </w:p>
    <w:p w:rsidR="00CF58B6" w:rsidRPr="009F487D" w:rsidRDefault="00CF58B6" w:rsidP="00CF58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 и фестивал</w:t>
      </w:r>
      <w:r w:rsidR="00D83F4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83F4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е место в структуре МКУДО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ДТ» занимают сотрудники, без которых деятельность учреждения осуществлялась бы не в полной мере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и них технический персонал, который делает наше пребывание в учреждении комфортным и уютным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гордимся, что для целого ряда выпускников детских коллективов увлечение творчеством стало профессией, обретённой в стенах</w:t>
      </w:r>
      <w:r w:rsidR="00D83F4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творчества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ный опыт в области методической и организационной работы, инновационной и исследовательской деятельности, наличие квалифицированных, талантливых и заинтересованных педагогических кадров позволяют думать о перспективах дальнейшего развития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й страт</w:t>
      </w:r>
      <w:r w:rsidR="00D83F4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и развития образования Адыге-Хабльского района на 2016-2017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согласно национальной образовательной инициативе «Наша новая школа», предусмотрено повышение роли системы дополнительного образования детей, создание условий для открытости учреждения в информационном пространстве и внедрение инновационных моделей организации образовательного пространства. Это – ориентиры будущего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продолжается… Сохраняя традиции, мы ищем новые векторы своего развития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бщие сведения об учреждении М</w:t>
      </w:r>
      <w:r w:rsidR="007145A4"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ДО</w:t>
      </w:r>
      <w:r w:rsidR="009821DE"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ДТ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6177"/>
        <w:gridCol w:w="81"/>
      </w:tblGrid>
      <w:tr w:rsidR="007653AF" w:rsidRPr="009F487D" w:rsidTr="00CF5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ное название учреждения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цензия</w:t>
            </w:r>
            <w:r w:rsidR="009821DE"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№ срок действия)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653AF" w:rsidRPr="009F487D" w:rsidTr="00CF5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8B6" w:rsidRPr="009F487D" w:rsidRDefault="007145A4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</w:t>
            </w:r>
            <w:r w:rsidR="00CF58B6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д</w:t>
            </w: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лнительного образования </w:t>
            </w:r>
            <w:r w:rsidR="00CF58B6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м детского творчес</w:t>
            </w: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а» Адыге-Хабльский район.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EE4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ензия на право осуществление образовательной деятельности по образовательным программам серия </w:t>
            </w:r>
            <w:r w:rsidR="00EE4058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Л01 №0000021 Регистрационный № 159</w:t>
            </w: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ок действия лицензии </w:t>
            </w:r>
            <w:r w:rsidR="00EE4058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ая.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F58B6" w:rsidRPr="009F487D" w:rsidRDefault="00CF58B6" w:rsidP="00CF58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Данные о работе объединений на </w:t>
      </w:r>
      <w:r w:rsidR="00EE4058"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0</w:t>
      </w:r>
      <w:r w:rsidR="00EE4058"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2015</w:t>
      </w: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.</w:t>
      </w:r>
    </w:p>
    <w:tbl>
      <w:tblPr>
        <w:tblW w:w="100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833"/>
        <w:gridCol w:w="1833"/>
        <w:gridCol w:w="958"/>
        <w:gridCol w:w="2126"/>
        <w:gridCol w:w="2693"/>
      </w:tblGrid>
      <w:tr w:rsidR="00A10026" w:rsidRPr="009F487D" w:rsidTr="008C461C">
        <w:trPr>
          <w:tblCellSpacing w:w="15" w:type="dxa"/>
        </w:trPr>
        <w:tc>
          <w:tcPr>
            <w:tcW w:w="577" w:type="dxa"/>
            <w:vAlign w:val="center"/>
            <w:hideMark/>
          </w:tcPr>
          <w:p w:rsidR="00A10026" w:rsidRPr="009F487D" w:rsidRDefault="00A10026" w:rsidP="00CF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стро-ки </w:t>
            </w:r>
          </w:p>
        </w:tc>
        <w:tc>
          <w:tcPr>
            <w:tcW w:w="1803" w:type="dxa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правления </w:t>
            </w:r>
          </w:p>
        </w:tc>
        <w:tc>
          <w:tcPr>
            <w:tcW w:w="1803" w:type="dxa"/>
            <w:vAlign w:val="center"/>
            <w:hideMark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объединений </w:t>
            </w:r>
          </w:p>
        </w:tc>
        <w:tc>
          <w:tcPr>
            <w:tcW w:w="928" w:type="dxa"/>
            <w:vAlign w:val="center"/>
          </w:tcPr>
          <w:p w:rsidR="00A10026" w:rsidRPr="009F487D" w:rsidRDefault="00A10026" w:rsidP="00CF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ДДТ</w:t>
            </w:r>
          </w:p>
        </w:tc>
        <w:tc>
          <w:tcPr>
            <w:tcW w:w="2096" w:type="dxa"/>
            <w:vAlign w:val="center"/>
            <w:hideMark/>
          </w:tcPr>
          <w:p w:rsidR="00A10026" w:rsidRPr="009F487D" w:rsidRDefault="00A10026" w:rsidP="00CF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них численность занимающихся (чел)</w:t>
            </w:r>
          </w:p>
        </w:tc>
        <w:tc>
          <w:tcPr>
            <w:tcW w:w="2648" w:type="dxa"/>
            <w:vAlign w:val="center"/>
            <w:hideMark/>
          </w:tcPr>
          <w:p w:rsidR="00A10026" w:rsidRPr="009F487D" w:rsidRDefault="00A10026" w:rsidP="00CF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исло объединений, организованных на базе образовательных учреждений</w:t>
            </w:r>
          </w:p>
        </w:tc>
      </w:tr>
      <w:tr w:rsidR="00A10026" w:rsidRPr="009F487D" w:rsidTr="008C461C">
        <w:trPr>
          <w:tblCellSpacing w:w="15" w:type="dxa"/>
        </w:trPr>
        <w:tc>
          <w:tcPr>
            <w:tcW w:w="577" w:type="dxa"/>
            <w:vAlign w:val="center"/>
            <w:hideMark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3" w:type="dxa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28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096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2648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A10026" w:rsidRPr="009F487D" w:rsidTr="008C461C">
        <w:trPr>
          <w:tblCellSpacing w:w="15" w:type="dxa"/>
        </w:trPr>
        <w:tc>
          <w:tcPr>
            <w:tcW w:w="577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3" w:type="dxa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 –техническое</w:t>
            </w:r>
          </w:p>
        </w:tc>
        <w:tc>
          <w:tcPr>
            <w:tcW w:w="1803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2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96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648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0026" w:rsidRPr="009F487D" w:rsidTr="008C461C">
        <w:trPr>
          <w:tblCellSpacing w:w="15" w:type="dxa"/>
        </w:trPr>
        <w:tc>
          <w:tcPr>
            <w:tcW w:w="577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3" w:type="dxa"/>
          </w:tcPr>
          <w:p w:rsidR="00A10026" w:rsidRPr="009F487D" w:rsidRDefault="00B76DC2" w:rsidP="00B7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ческо-патриотическое</w:t>
            </w:r>
          </w:p>
        </w:tc>
        <w:tc>
          <w:tcPr>
            <w:tcW w:w="1803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2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96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64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10026" w:rsidRPr="009F487D" w:rsidTr="008C461C">
        <w:trPr>
          <w:tblCellSpacing w:w="15" w:type="dxa"/>
        </w:trPr>
        <w:tc>
          <w:tcPr>
            <w:tcW w:w="577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3" w:type="dxa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ологическое </w:t>
            </w:r>
          </w:p>
        </w:tc>
        <w:tc>
          <w:tcPr>
            <w:tcW w:w="1803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6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48" w:type="dxa"/>
            <w:vAlign w:val="center"/>
          </w:tcPr>
          <w:p w:rsidR="00A10026" w:rsidRPr="009F487D" w:rsidRDefault="00A10026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0026" w:rsidRPr="009F487D" w:rsidTr="008C461C">
        <w:trPr>
          <w:tblCellSpacing w:w="15" w:type="dxa"/>
        </w:trPr>
        <w:tc>
          <w:tcPr>
            <w:tcW w:w="577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3" w:type="dxa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1803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2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096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264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10026" w:rsidRPr="009F487D" w:rsidTr="008C461C">
        <w:trPr>
          <w:tblCellSpacing w:w="15" w:type="dxa"/>
        </w:trPr>
        <w:tc>
          <w:tcPr>
            <w:tcW w:w="577" w:type="dxa"/>
            <w:vAlign w:val="center"/>
          </w:tcPr>
          <w:p w:rsidR="00A10026" w:rsidRPr="009F487D" w:rsidRDefault="00B76DC2" w:rsidP="00B7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оративно-прикладное</w:t>
            </w:r>
          </w:p>
        </w:tc>
        <w:tc>
          <w:tcPr>
            <w:tcW w:w="1803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2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96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48" w:type="dxa"/>
            <w:vAlign w:val="center"/>
          </w:tcPr>
          <w:p w:rsidR="00A10026" w:rsidRPr="009F487D" w:rsidRDefault="00B76DC2" w:rsidP="0071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C4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м учреждении занимались</w:t>
      </w:r>
      <w:r w:rsidR="00B76DC2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6</w:t>
      </w:r>
      <w:r w:rsidR="004650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0A8" w:rsidRPr="004650A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  <w:r w:rsidR="004650A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ие из них</w:t>
      </w:r>
      <w:r w:rsidR="008C4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ли</w:t>
      </w:r>
      <w:r w:rsidR="009B0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9B00A7">
        <w:rPr>
          <w:rFonts w:ascii="Times New Roman" w:eastAsia="Times New Roman" w:hAnsi="Times New Roman" w:cs="Times New Roman"/>
          <w:sz w:val="26"/>
          <w:szCs w:val="26"/>
          <w:lang w:eastAsia="ru-RU"/>
        </w:rPr>
        <w:t>ъединения</w:t>
      </w:r>
      <w:r w:rsidR="004650A8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не противоречит У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у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и образователь</w:t>
      </w:r>
      <w:r w:rsidR="008C461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оцесса являлись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от 6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8 </w:t>
      </w:r>
      <w:hyperlink r:id="rId9" w:tgtFrame="_blank" w:history="1">
        <w:r w:rsidRPr="009F48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лет</w:t>
        </w:r>
      </w:hyperlink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ические работники, род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и. Обучение и воспитание в Д</w:t>
      </w:r>
      <w:r w:rsidR="008C4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 детского творчества велась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усском языке, государственном языке РФ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детского творчества организует работу с детьми в течение всего календарного </w:t>
      </w:r>
      <w:r w:rsidR="004650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занятия проходят в течении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й недели. В объединения принимаются все желающие, без специального отбора. В ДДТ обучаются дети из разных школ, различных категорий: 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каемые, дети </w:t>
      </w:r>
      <w:r w:rsidR="00B76DC2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алообеспеченных</w:t>
      </w:r>
      <w:r w:rsidR="004650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, дети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онные к </w:t>
      </w:r>
      <w:r w:rsidR="00B76DC2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ям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ятельность ДДТ вовлекаются родители, родственники, опеку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,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 по уровню активности, образованию, вероисповеданию и социальному положению. Сотрудничество с родителями основано на добровольных началах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расширения спектра образовательных возможностей Дом детского творчества выполняет задачу организации досуга школьников и дошкольников. В план деятельности ДДТ включены игровые и праздничные мероприятия для детей района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Количество обучающихся по класса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984"/>
      </w:tblGrid>
      <w:tr w:rsidR="00B76DC2" w:rsidRPr="009F487D" w:rsidTr="009A5357">
        <w:tc>
          <w:tcPr>
            <w:tcW w:w="1242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 лет</w:t>
            </w:r>
          </w:p>
        </w:tc>
        <w:tc>
          <w:tcPr>
            <w:tcW w:w="1560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4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дев.100</w:t>
            </w:r>
          </w:p>
        </w:tc>
      </w:tr>
      <w:tr w:rsidR="009A5357" w:rsidRPr="009F487D" w:rsidTr="009A5357">
        <w:tc>
          <w:tcPr>
            <w:tcW w:w="1242" w:type="dxa"/>
          </w:tcPr>
          <w:p w:rsidR="009A5357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4 лет</w:t>
            </w:r>
          </w:p>
        </w:tc>
        <w:tc>
          <w:tcPr>
            <w:tcW w:w="1560" w:type="dxa"/>
          </w:tcPr>
          <w:p w:rsidR="009A5357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1984" w:type="dxa"/>
          </w:tcPr>
          <w:p w:rsidR="009A5357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дев. 340</w:t>
            </w:r>
          </w:p>
        </w:tc>
      </w:tr>
      <w:tr w:rsidR="00B76DC2" w:rsidRPr="009F487D" w:rsidTr="009A5357">
        <w:tc>
          <w:tcPr>
            <w:tcW w:w="1242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7 лет</w:t>
            </w:r>
          </w:p>
        </w:tc>
        <w:tc>
          <w:tcPr>
            <w:tcW w:w="1560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4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дев. 20</w:t>
            </w:r>
          </w:p>
        </w:tc>
      </w:tr>
      <w:tr w:rsidR="00B76DC2" w:rsidRPr="009F487D" w:rsidTr="009A5357">
        <w:tc>
          <w:tcPr>
            <w:tcW w:w="1242" w:type="dxa"/>
          </w:tcPr>
          <w:p w:rsidR="00B76DC2" w:rsidRPr="009F487D" w:rsidRDefault="00B76DC2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1984" w:type="dxa"/>
          </w:tcPr>
          <w:p w:rsidR="00B76DC2" w:rsidRPr="009F487D" w:rsidRDefault="009A5357" w:rsidP="00CF5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</w:tr>
    </w:tbl>
    <w:p w:rsidR="00EE6266" w:rsidRPr="009F487D" w:rsidRDefault="00EE626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8B6" w:rsidRPr="009F487D" w:rsidRDefault="00CF58B6" w:rsidP="00CF58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Структура управления образовательного учреждения, его органов самоуправления</w:t>
      </w:r>
    </w:p>
    <w:p w:rsidR="00CF58B6" w:rsidRPr="009F487D" w:rsidRDefault="00CF58B6" w:rsidP="00CF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деятельностью Дома детского творчества осуществляется на двух уровнях:</w:t>
      </w:r>
    </w:p>
    <w:p w:rsidR="00CF58B6" w:rsidRPr="009F487D" w:rsidRDefault="00CF58B6" w:rsidP="00CF58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осуществляется:</w:t>
      </w:r>
    </w:p>
    <w:p w:rsidR="00CF58B6" w:rsidRPr="009F487D" w:rsidRDefault="00CF58B6" w:rsidP="007653A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</w:p>
    <w:p w:rsidR="00CF58B6" w:rsidRPr="009F487D" w:rsidRDefault="00CF58B6" w:rsidP="006A72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осуществляется: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м советом;</w:t>
      </w:r>
    </w:p>
    <w:p w:rsidR="00CF58B6" w:rsidRPr="009F487D" w:rsidRDefault="009A5357" w:rsidP="009A535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воспитанников «ДДТ»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методов управления является материальное и моральное стимулирование работников за результаты работы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работники имеют награды, поощрения на уровне уч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дения, Главы района, Республики,</w:t>
      </w:r>
      <w:r w:rsidR="006A7274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образования и науки РФ: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 «Почетный работник общего и профе</w:t>
      </w:r>
      <w:r w:rsidR="004650A8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онального образования РФ» - 3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ы </w:t>
      </w:r>
      <w:r w:rsidR="00E7167E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ЧРГБУ «ЦДОД»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- 1</w:t>
      </w:r>
      <w:r w:rsidR="007653AF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0 человек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8B6" w:rsidRPr="009F487D" w:rsidRDefault="00FA6059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ы Республиканского значения - 12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ы отдела обр</w:t>
      </w:r>
      <w:r w:rsidR="00FA605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я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7 человек.</w:t>
      </w:r>
    </w:p>
    <w:p w:rsidR="00FA6059" w:rsidRDefault="00FA6059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Республиканском смотре-конкурсе «На лучшую постановку работы в дополнительном учреждении» наш Дом детского творчества занял первое место. Награждены грамотой </w:t>
      </w:r>
      <w:r w:rsidR="00E7167E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ладатель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-Гран-При»</w:t>
      </w:r>
      <w:r w:rsidR="009A5357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50A8" w:rsidRDefault="004650A8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Росприроднадзора по Карачаево-Черкесской Республике -5чел.</w:t>
      </w:r>
    </w:p>
    <w:p w:rsidR="004650A8" w:rsidRPr="009F487D" w:rsidRDefault="004650A8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Туризма, Курортов</w:t>
      </w:r>
      <w:r w:rsidR="00971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 КЧР-1чел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лективе разработано и утверждено «Положение об установлении надбавок и доплат к должностным окладам сотрудников «ДДТ»»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ктику введены надбавки и доплаты за эффективное использование в образовательном процессе учебных кабинетов, залов, мастерских, за разработку и внедрение альтернативных программ, и др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енным средством и стимулом повышения профессиональной квалификации является аттестация педагогов, которая начинается с самоанализа, самооценки деятельности педагога, сочетает в себе моральное и материальное стимулирование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«ДДТ» организована работа по охране труда и соблюдению правил ТБ и ПБ. Создана комиссия по охране труда, которая организует и контролирует выполнение всех мероприятий в этом направлении: разработка инструкций и проведение инструктажей, оформление документации, проведение практических занятий, соблюдение требований к санитарно-гигиеническим условиям в у</w:t>
      </w:r>
      <w:r w:rsidR="00FA605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Воспитательная система «ДДТ»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ая система «ДДТ» интегрирует все формы и виды обучения, творчества, досуга, социально-полезной деятельности в целостный образовательный процесс, обеспечивающий удовлетворение индивидуальных интересов и потребностей детей, их личностное развитие и социализацию. Воспитательная система дома детского творчества основывается на следующих принципах: 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сть участия и свобода выбора подразумевают максимально возможное пространство личностной свободы, что является условием проявления активности и инициативы участников образовательного процесса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о и сотворчество обеспечивают равенство педагогов, воспитанников и родителей, непрерывное взаимодействие, дружелюбие, достижение общих результатов в процессе совместной творческой деятельности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педагогическая поддержка – процесс совместного с ребёнком определения его интересов, целей, возможностей и путей преодоления его проблем (препятствий), мешающих ему самостоятельно достичь желаемых результатов в обучении и самовоспитании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образующей в «ДДТ» является образовательно-творческая деятельность детей по различным направлениям, представляющая собой интеграцию таких сфер, как учение, творчество, общение, досуг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ующим элементом выступают «ключевые дела»: конкурсы, смотры, фестивали, праздники, игровые программы и т.п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роцессе жизнедеятельности в культурном пространстве «ДДТ» у ребёнка складывается система ценностных отношений к себе, к людям, выполняемому делу, к своему краю, к миру. Это основа гражданско-патриотического воспитания учащихся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воспитательной системы: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ценностно-информационного единства в образовательном пространстве «ДДТ» как условие формирования отношений ребенка к себе, людям, культуре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добровольчества и вовлечение детей и подростков в обще</w:t>
      </w:r>
      <w:r w:rsidR="00FA605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- полезную деятельность 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достойного Человека, Гражданина, человека Культуры и Нравственности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традициями и культу</w:t>
      </w:r>
      <w:r w:rsidR="00FA605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м наследием Адыге-Хабльского</w:t>
      </w:r>
      <w:r w:rsidR="00251445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; восстановление и укрепление связей с выпускниками «ДДТ», с обра</w:t>
      </w:r>
      <w:r w:rsidR="00251445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ми учреждениями района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8B6" w:rsidRPr="009F487D" w:rsidRDefault="00CF58B6" w:rsidP="00EE62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воспитания решаются через организацию гражданско-патриотической деятельности по направлениям: краеведение, социальное проектирование, социально значимая деятельность, работа органов самоуправления, гражданско-патриотические мероприятия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ая концепция ДДТ: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гражданственности через системный подход к воспитанию, развитию и саморазвитию личности подрастающего поколения.</w:t>
      </w:r>
    </w:p>
    <w:p w:rsidR="00CF58B6" w:rsidRPr="009F487D" w:rsidRDefault="00CF58B6" w:rsidP="00CF58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человека образованного, нравственного, предприимчивого, готового к сотрудничеству и межкультурному взаимодействию.</w:t>
      </w:r>
    </w:p>
    <w:p w:rsidR="000976BC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Культурно-досуговое обеспечение образовательного процесса</w:t>
      </w:r>
      <w:r w:rsidR="000976BC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:rsidR="009B00A7" w:rsidRDefault="00CF58B6" w:rsidP="009B00A7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моционально-ценностного отношения к миру.</w:t>
      </w:r>
    </w:p>
    <w:p w:rsidR="009B00A7" w:rsidRDefault="00CF58B6" w:rsidP="009B00A7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тие интереса к разумному познавательному и содержательному досугу.</w:t>
      </w:r>
    </w:p>
    <w:p w:rsidR="009B00A7" w:rsidRDefault="00CF58B6" w:rsidP="009B00A7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оли культурно-досуговой деятельности в развитии эстетическо-нравственных качеств личности.</w:t>
      </w:r>
    </w:p>
    <w:p w:rsidR="00CF58B6" w:rsidRPr="009F487D" w:rsidRDefault="00CF58B6" w:rsidP="009B00A7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теллектуально-творческого потенциала.</w:t>
      </w:r>
    </w:p>
    <w:p w:rsidR="00CF58B6" w:rsidRPr="009F487D" w:rsidRDefault="00CF58B6" w:rsidP="009B00A7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социальной дисциплины и поведенческой культуры.</w:t>
      </w:r>
    </w:p>
    <w:p w:rsidR="00CF58B6" w:rsidRPr="009F487D" w:rsidRDefault="009B00A7" w:rsidP="009B00A7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ие на сайте Д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детского творчества 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я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-досуговой деятельности и работу Совета воспитанников.</w:t>
      </w:r>
    </w:p>
    <w:p w:rsidR="00CF58B6" w:rsidRPr="009F487D" w:rsidRDefault="00CF58B6" w:rsidP="009B00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6BC" w:rsidRPr="009F487D" w:rsidRDefault="000976BC" w:rsidP="0009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3185"/>
        <w:gridCol w:w="3377"/>
      </w:tblGrid>
      <w:tr w:rsidR="00CF58B6" w:rsidRPr="009F487D" w:rsidTr="00CF5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Положительные</w:t>
            </w: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трицательные показатели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едложения на</w:t>
            </w: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следующий год</w:t>
            </w:r>
          </w:p>
        </w:tc>
      </w:tr>
      <w:tr w:rsidR="00CF58B6" w:rsidRPr="009F487D" w:rsidTr="00CF5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методикой КТД предоставило детям возможность ярче проявить свои лидерские качества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ники имеют только начальные знания по вопросам детск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ть систему проведения учебных сборов для воспитанников ДДТ по детскому самоуправлению</w:t>
            </w:r>
          </w:p>
        </w:tc>
      </w:tr>
    </w:tbl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ная деятельность</w:t>
      </w:r>
    </w:p>
    <w:p w:rsidR="00CF58B6" w:rsidRPr="009F487D" w:rsidRDefault="00CF58B6" w:rsidP="009B00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чество </w:t>
      </w:r>
      <w:r w:rsidR="00251445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дакцией газет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8B6" w:rsidRDefault="00CF58B6" w:rsidP="009B00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о и волонтёрска</w:t>
      </w:r>
      <w:r w:rsidR="009B0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деятельность с </w:t>
      </w:r>
      <w:r w:rsidR="009F487D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ми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ами (к</w:t>
      </w:r>
      <w:r w:rsidR="00251445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нцертная деятельность).</w:t>
      </w:r>
    </w:p>
    <w:p w:rsidR="009B00A7" w:rsidRPr="009F487D" w:rsidRDefault="009B00A7" w:rsidP="009B00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  <w:gridCol w:w="125"/>
        <w:gridCol w:w="5845"/>
      </w:tblGrid>
      <w:tr w:rsidR="00251445" w:rsidRPr="009F487D" w:rsidTr="00CF5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ложительные</w:t>
            </w: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едложения на</w:t>
            </w:r>
            <w:r w:rsidRPr="009F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  <w:t>следующий год</w:t>
            </w:r>
          </w:p>
        </w:tc>
      </w:tr>
      <w:tr w:rsidR="00251445" w:rsidRPr="009F487D" w:rsidTr="00CF5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а св</w:t>
            </w:r>
            <w:r w:rsidR="00251445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 с редакцией газеты «день</w:t>
            </w:r>
            <w:r w:rsidR="000976BC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1445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» «Вести Района»</w:t>
            </w: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09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тизировать и назначить ответственных за выпуск статей по проведенным мероприятиям среди </w:t>
            </w:r>
            <w:r w:rsidR="000976BC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ов ДДТ</w:t>
            </w: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51445" w:rsidRPr="009F487D" w:rsidTr="000976BC">
        <w:trPr>
          <w:tblCellSpacing w:w="15" w:type="dxa"/>
        </w:trPr>
        <w:tc>
          <w:tcPr>
            <w:tcW w:w="0" w:type="auto"/>
            <w:vAlign w:val="center"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гиональных и федеральных проектах.</w:t>
            </w:r>
          </w:p>
        </w:tc>
      </w:tr>
      <w:tr w:rsidR="00251445" w:rsidRPr="009F487D" w:rsidTr="00CF5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8B6" w:rsidRPr="009F487D" w:rsidRDefault="00CF58B6" w:rsidP="0009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а персональная выставка </w:t>
            </w:r>
            <w:r w:rsidR="000976BC"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ов ДДТ «Мастер Золотые руки»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58B6" w:rsidRPr="009F487D" w:rsidRDefault="00CF58B6" w:rsidP="00C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м педагогам активнее участвовать в конкурсах и выставках, организовывать свои персональные выставки.</w:t>
            </w:r>
          </w:p>
        </w:tc>
      </w:tr>
    </w:tbl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Учебный план образовательного учреждения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разработан в соответствии с Типовым положением об учреждении дополнительного образования детей и Уставом Дома детского творчества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Создание своей модели образования в соответствии с интересами и потребностями детей, социальным заказом и в соответствии с содержанием реализуемых образовательных программ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ногопрофильное учреждение ДДТ в настоящее время реализует дополнительное образование для детей разных возрастов по следующим направлениям:</w:t>
      </w:r>
    </w:p>
    <w:p w:rsidR="00CF58B6" w:rsidRPr="009F487D" w:rsidRDefault="00CF58B6" w:rsidP="001F44A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–техническое;</w:t>
      </w:r>
    </w:p>
    <w:p w:rsidR="00CF58B6" w:rsidRPr="009F487D" w:rsidRDefault="00CF58B6" w:rsidP="001F44A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–эстетическое;</w:t>
      </w:r>
    </w:p>
    <w:p w:rsidR="001F44AC" w:rsidRPr="009F487D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о–биологическое</w:t>
      </w:r>
    </w:p>
    <w:p w:rsidR="00CF58B6" w:rsidRPr="009F487D" w:rsidRDefault="001F44AC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едческо-гражданско-патриотическое</w:t>
      </w:r>
      <w:r w:rsidR="00CF58B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8B6" w:rsidRPr="009F487D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детей в ДДТ осуществляется в одновозрастных и разновозрас</w:t>
      </w:r>
      <w:r w:rsidR="001F44AC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ных объединениях по интересам.</w:t>
      </w:r>
    </w:p>
    <w:p w:rsidR="008C461C" w:rsidRDefault="008C461C" w:rsidP="001F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1C" w:rsidRDefault="008C461C" w:rsidP="001F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4AC" w:rsidRPr="009F487D" w:rsidRDefault="001F44AC" w:rsidP="001F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15-2016 уч. Году проведено:</w:t>
      </w:r>
    </w:p>
    <w:p w:rsidR="001F44AC" w:rsidRPr="009F487D" w:rsidRDefault="001F44AC" w:rsidP="001F44AC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09.2015г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11.00 в а. Адыге-Хабль на месте гибели сотрудников МВД КЧР Бойко Валерий Петрович и Ревенко Сергей Петрович прошел траурный митинг «Мы против террора». На митинге присутствовали учащиеся СОШ и НОШ а. Адыге-Хабль, учителя школ, сотрудники районного отдела полиции, работники администрации, отдела образования, педагоги ДДТ и жители аула.</w:t>
      </w:r>
    </w:p>
    <w:p w:rsidR="001F44AC" w:rsidRPr="009F487D" w:rsidRDefault="001F44AC" w:rsidP="001F44AC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октября 2015г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оме детского творчества прошел праздник «День открытых дверей». Дом творчества - это целый мир, мир творчества и развлечений. Здесь каждый может выбрать себе занятие по душе: петь или танцевать, вязать или лепить, пробовать себя в роли актёра или ведущего, заниматься рисованием или поделками из бумаги.</w:t>
      </w:r>
    </w:p>
    <w:p w:rsidR="001F44AC" w:rsidRPr="009F487D" w:rsidRDefault="003D65C7" w:rsidP="003D65C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10.2015г.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ворческих объединениях Дома детского творчества прошел осенний праздник «Осень золотая». В празднике приняли участие воспитанники ДДТ, родители и педагоги начальной школы.</w:t>
      </w:r>
    </w:p>
    <w:p w:rsidR="003D65C7" w:rsidRPr="009F487D" w:rsidRDefault="003D65C7" w:rsidP="003D65C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11.2015г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йонном Дворце Культуры провели тематический вечер со старшеклассниками «XXI век без наркотиков». Мероприятие подготовили и провели члены клуба «Молодое поколение».</w:t>
      </w:r>
    </w:p>
    <w:p w:rsidR="003F5A13" w:rsidRPr="009F487D" w:rsidRDefault="00BB678A" w:rsidP="003D65C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10.2015г.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F5A1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крытый классный час с учащимися 6 классов «Культура поведения».</w:t>
      </w:r>
    </w:p>
    <w:p w:rsidR="003D65C7" w:rsidRPr="009F487D" w:rsidRDefault="005132F7" w:rsidP="003D65C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678A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11.2015г.</w:t>
      </w:r>
      <w:r w:rsidR="00BB678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5A1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фестиваль «Родина моя - Россия», посвященный празднования Дня Народного Единства.</w:t>
      </w:r>
    </w:p>
    <w:p w:rsidR="003F5A13" w:rsidRPr="009F487D" w:rsidRDefault="005132F7" w:rsidP="003D65C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3F5A13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декабря 2015 г</w:t>
      </w:r>
      <w:r w:rsidR="003F5A1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крытые классные часы «С Великим Днем! Неизвестный солдат». </w:t>
      </w:r>
    </w:p>
    <w:p w:rsidR="003F5A13" w:rsidRPr="009F487D" w:rsidRDefault="005132F7" w:rsidP="003D65C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3F5A13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.12.2015 г</w:t>
      </w:r>
      <w:r w:rsidR="003F5A1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крытый классный час «Все от матерей», посвященный празднику «День матери» с учащимися 5-х классов.</w:t>
      </w:r>
    </w:p>
    <w:p w:rsidR="003F5A13" w:rsidRPr="009F487D" w:rsidRDefault="005132F7" w:rsidP="003F5A13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F5A13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12.2015г.</w:t>
      </w:r>
      <w:r w:rsidR="003F5A1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ме детского творчества состоялось традиционное собрание общественности, где юным гражданам Адыге-Хабльского района в преддверии государственного праздника День Конституции России был вручен главный документ гражданина – паспорт. В зале собрались дети из семи населенных пунктов нашего района.</w:t>
      </w:r>
    </w:p>
    <w:p w:rsidR="002B1CAE" w:rsidRPr="009F487D" w:rsidRDefault="002B1CAE" w:rsidP="002B1CAE">
      <w:pPr>
        <w:pStyle w:val="a9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2.2015г</w:t>
      </w:r>
      <w:r w:rsidR="00BB678A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ме детского творчества прошел устный журнал на экологическую тему «Земля- слезинка по щеке Вселенной».</w:t>
      </w:r>
      <w:r w:rsidRPr="009F487D">
        <w:rPr>
          <w:sz w:val="26"/>
          <w:szCs w:val="26"/>
        </w:rPr>
        <w:t xml:space="preserve">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одготовил и провел клуб «Родничок», рук. Мижева Л.М.</w:t>
      </w:r>
      <w:r w:rsidR="009B0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ли клубы</w:t>
      </w:r>
      <w:r w:rsidR="009B00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одина»,</w:t>
      </w:r>
      <w:r w:rsidR="009B0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овесник».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30 чел.</w:t>
      </w:r>
    </w:p>
    <w:p w:rsidR="003F5A13" w:rsidRPr="009F487D" w:rsidRDefault="005132F7" w:rsidP="003F5A13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F5A13" w:rsidRPr="00112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й этап Всероссийского конкурса</w:t>
      </w:r>
      <w:r w:rsidR="003F5A1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я малая Родина: природа, культура, этнос». В конкурсе приняли участие </w:t>
      </w:r>
      <w:r w:rsidR="00B834B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объединения «Цветик-семицветик», «Очень умелые ручки», «</w:t>
      </w:r>
      <w:r w:rsidR="00BB678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тазия», «Умелые руки», «ИЗО» г. Черкесск.</w:t>
      </w:r>
    </w:p>
    <w:p w:rsidR="00B834B0" w:rsidRPr="009F487D" w:rsidRDefault="005132F7" w:rsidP="005132F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="00B834B0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12.2015г</w:t>
      </w:r>
      <w:r w:rsidR="00B834B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ТТ прошла Республиканская конференция, где участники конкурса защищали свои работы. Сикалиева Малека, Кужева Милана заняли первые</w:t>
      </w:r>
      <w:r w:rsidR="00BB678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и награждены грамотой КЧРГБУ «ЦДОД»</w:t>
      </w:r>
      <w:r w:rsidR="00B834B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834B0" w:rsidRPr="00112C46" w:rsidRDefault="005132F7" w:rsidP="00B834B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34B0" w:rsidRPr="00112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ий конкурс</w:t>
      </w:r>
      <w:r w:rsidR="003661E2" w:rsidRPr="00112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сунков</w:t>
      </w:r>
      <w:r w:rsidR="00B834B0" w:rsidRPr="00112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Здравствуй, Зимушка-зима».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ва Милана -3 место,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ук. Пантелеева Галина Анатольевна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бзухова Дарина – диплом,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2C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. Мижева Любовь Магомедовна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ова Майя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3 место,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ук. Пантелеева Галина Анатольевна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бекижева Джамиля – 3 место,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ук. Пантелеева Галина Анатольевна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жукова Элина - 2 место,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ук. Лоскутов Алексей Васильевич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банова Айдана – 2 место,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12C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. Лоскутов Алексей Васильевич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акаева Лейла – 2 место,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12C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. Лоскутов Алексей Васильевич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ова Милана – 3 место,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ук. Шовкарова Люся Карабитовна</w:t>
      </w:r>
    </w:p>
    <w:p w:rsidR="003661E2" w:rsidRPr="009F487D" w:rsidRDefault="003661E2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валов Рахман -2 место,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ук. Халилова Наталия Салевовна</w:t>
      </w:r>
    </w:p>
    <w:p w:rsidR="00FF76F9" w:rsidRPr="009F487D" w:rsidRDefault="00FF76F9" w:rsidP="003661E2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 руководители награждены благодарственными письмами.</w:t>
      </w:r>
    </w:p>
    <w:p w:rsidR="005132F7" w:rsidRPr="009F487D" w:rsidRDefault="005132F7" w:rsidP="005132F7">
      <w:pPr>
        <w:pStyle w:val="a9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.01.2016г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ДТ встретились лучшие отряды детских организаций на традиционную «Ёлку Дружбы».</w:t>
      </w:r>
    </w:p>
    <w:p w:rsidR="00FF76F9" w:rsidRPr="009F487D" w:rsidRDefault="005132F7" w:rsidP="00FF76F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 xml:space="preserve">      </w:t>
      </w:r>
      <w:r w:rsidR="00FF76F9" w:rsidRPr="009F487D">
        <w:rPr>
          <w:rFonts w:ascii="Times New Roman" w:hAnsi="Times New Roman" w:cs="Times New Roman"/>
          <w:b/>
          <w:sz w:val="26"/>
          <w:szCs w:val="26"/>
        </w:rPr>
        <w:t>Дистанционный Всероссийский конкурс рисунков</w:t>
      </w:r>
      <w:r w:rsidR="00FF76F9" w:rsidRPr="009F487D">
        <w:rPr>
          <w:rFonts w:ascii="Times New Roman" w:hAnsi="Times New Roman" w:cs="Times New Roman"/>
          <w:sz w:val="26"/>
          <w:szCs w:val="26"/>
        </w:rPr>
        <w:t>, посвященный «Дню Защитника Отечества» «Аты-баты, шли солдаты». Приняли участие руководители и воспитанники творческих объединений Дома детского творчества, а. Адыге-Хабль.</w:t>
      </w:r>
    </w:p>
    <w:p w:rsidR="00FF76F9" w:rsidRPr="009F487D" w:rsidRDefault="00FF76F9" w:rsidP="00FF76F9">
      <w:pPr>
        <w:pStyle w:val="a9"/>
        <w:numPr>
          <w:ilvl w:val="0"/>
          <w:numId w:val="13"/>
        </w:numPr>
        <w:spacing w:after="160" w:line="259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Лоскутов Алексей Васильевич, ИЗО, воспитанники: Борлакова Бэлла, Тикова Милана</w:t>
      </w:r>
    </w:p>
    <w:p w:rsidR="00FF76F9" w:rsidRPr="009F487D" w:rsidRDefault="00FF76F9" w:rsidP="00FF76F9">
      <w:pPr>
        <w:pStyle w:val="a9"/>
        <w:numPr>
          <w:ilvl w:val="0"/>
          <w:numId w:val="13"/>
        </w:numPr>
        <w:spacing w:after="160" w:line="259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Мижева Любовь Магомедовна, «Умелые руки», воспитанники: Шавтиков Заур, Бижукова Эллина.</w:t>
      </w:r>
    </w:p>
    <w:p w:rsidR="00FF76F9" w:rsidRPr="009F487D" w:rsidRDefault="00FF76F9" w:rsidP="00FF76F9">
      <w:pPr>
        <w:pStyle w:val="a9"/>
        <w:numPr>
          <w:ilvl w:val="0"/>
          <w:numId w:val="13"/>
        </w:numPr>
        <w:spacing w:after="160" w:line="259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Халилова Наталия Салевовна, «Фантазия», воспитанники: Абдоков Адам, Кивалов Рахман.</w:t>
      </w:r>
    </w:p>
    <w:p w:rsidR="00FF76F9" w:rsidRPr="009F487D" w:rsidRDefault="00FF76F9" w:rsidP="00FF76F9">
      <w:pPr>
        <w:pStyle w:val="a9"/>
        <w:numPr>
          <w:ilvl w:val="0"/>
          <w:numId w:val="13"/>
        </w:numPr>
        <w:spacing w:after="160" w:line="259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Пантелеева Галина Анатольевна, «Цветик-семицветик», воспитанники: Кужева Милана, Тикова Майя.</w:t>
      </w:r>
    </w:p>
    <w:p w:rsidR="00FF76F9" w:rsidRPr="009F487D" w:rsidRDefault="00FF76F9" w:rsidP="00FF76F9">
      <w:pPr>
        <w:pStyle w:val="a9"/>
        <w:numPr>
          <w:ilvl w:val="0"/>
          <w:numId w:val="13"/>
        </w:numPr>
        <w:spacing w:after="160" w:line="259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Ковалева Евгения Хусиновна, «Оч. умелые ручки», воспитанник: Мисрокова Лиля.</w:t>
      </w:r>
    </w:p>
    <w:p w:rsidR="00FF76F9" w:rsidRPr="009F487D" w:rsidRDefault="00FF76F9" w:rsidP="00FF76F9">
      <w:pPr>
        <w:ind w:left="709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Все руководители награждены благодарственными письмами.</w:t>
      </w:r>
    </w:p>
    <w:p w:rsidR="009528C6" w:rsidRPr="009F487D" w:rsidRDefault="00EE6266" w:rsidP="00A351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E626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132F7" w:rsidRPr="009F487D">
        <w:rPr>
          <w:rFonts w:ascii="Times New Roman" w:hAnsi="Times New Roman" w:cs="Times New Roman"/>
          <w:b/>
          <w:sz w:val="26"/>
          <w:szCs w:val="26"/>
        </w:rPr>
        <w:t>12.02.2016г</w:t>
      </w:r>
      <w:r w:rsidR="005132F7" w:rsidRPr="009F487D">
        <w:rPr>
          <w:rFonts w:ascii="Times New Roman" w:hAnsi="Times New Roman" w:cs="Times New Roman"/>
          <w:sz w:val="26"/>
          <w:szCs w:val="26"/>
        </w:rPr>
        <w:t>. провели урок мужества, посвященный 73-годовщине освобождения г. Черкесска от немецко-фашистских захватчиков.</w:t>
      </w:r>
    </w:p>
    <w:p w:rsidR="00FF76F9" w:rsidRPr="009F487D" w:rsidRDefault="005132F7" w:rsidP="00FF76F9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F76F9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 февраля 2016г</w:t>
      </w:r>
      <w:r w:rsidR="00BB678A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76F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лощади «Дружба» у памятника погибшим землякам афганских событий состоялся митинг, посвященный 27 – годовщине вывода ограниченного контингента советских войск из Афганистана. На митинге приняли участие:</w:t>
      </w:r>
    </w:p>
    <w:p w:rsidR="00FF76F9" w:rsidRPr="009F487D" w:rsidRDefault="00FF76F9" w:rsidP="00C95A97">
      <w:pPr>
        <w:pStyle w:val="a9"/>
        <w:spacing w:before="100" w:beforeAutospacing="1" w:after="100" w:afterAutospacing="1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администрации района Кужев Александр </w:t>
      </w:r>
      <w:r w:rsidR="00C95A97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агомедович</w:t>
      </w:r>
    </w:p>
    <w:p w:rsidR="00FF76F9" w:rsidRPr="009F487D" w:rsidRDefault="00FF76F9" w:rsidP="00C95A97">
      <w:pPr>
        <w:pStyle w:val="a9"/>
        <w:spacing w:before="100" w:beforeAutospacing="1" w:after="100" w:afterAutospacing="1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афганцев Баисов Виталий Амербиевич</w:t>
      </w:r>
    </w:p>
    <w:p w:rsidR="00FF76F9" w:rsidRPr="009F487D" w:rsidRDefault="00FF76F9" w:rsidP="00C95A97">
      <w:pPr>
        <w:pStyle w:val="a9"/>
        <w:spacing w:before="100" w:beforeAutospacing="1" w:after="100" w:afterAutospacing="1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военных действий в Афганистане</w:t>
      </w:r>
    </w:p>
    <w:p w:rsidR="00FF76F9" w:rsidRPr="009F487D" w:rsidRDefault="00FF76F9" w:rsidP="00C95A97">
      <w:pPr>
        <w:pStyle w:val="a9"/>
        <w:spacing w:before="100" w:beforeAutospacing="1" w:after="100" w:afterAutospacing="1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 администрации, райвоенкомата</w:t>
      </w:r>
    </w:p>
    <w:p w:rsidR="001F44AC" w:rsidRPr="009F487D" w:rsidRDefault="00FF76F9" w:rsidP="00C95A97">
      <w:pPr>
        <w:pStyle w:val="a9"/>
        <w:spacing w:before="100" w:beforeAutospacing="1" w:after="100" w:afterAutospacing="1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и учащиеся средней и начальной школы, жители аула.</w:t>
      </w:r>
    </w:p>
    <w:p w:rsidR="00FF76F9" w:rsidRPr="009F487D" w:rsidRDefault="005132F7" w:rsidP="00FF76F9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FF76F9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.02.2016 г</w:t>
      </w:r>
      <w:r w:rsidR="00DA1015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FF76F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ные отряды тимуровцев собрались на свой очередной слет в районном Доме детского творчества а. Адыге-Хабль. Тема: «От наших добрых дел зависит будущее, в котором мы хотим жить». На слете приняли участие сводные отряды 11 школ. В количестве 82 человека, 15 руководителей, директора и педагоги Дома детского творчества. </w:t>
      </w:r>
    </w:p>
    <w:p w:rsidR="00A464E9" w:rsidRPr="009F487D" w:rsidRDefault="005132F7" w:rsidP="00A464E9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A464E9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02.2016г</w:t>
      </w:r>
      <w:r w:rsidR="00A464E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ме детского творчества прошел классный час «Блокадный Ленинград», с приглашением Цеева – Жданова Владимира Сагидовича (дитя блокадного Ленинграда). </w:t>
      </w:r>
    </w:p>
    <w:p w:rsidR="00A464E9" w:rsidRPr="009F487D" w:rsidRDefault="005132F7" w:rsidP="00A464E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A464E9" w:rsidRPr="009F487D">
        <w:rPr>
          <w:rFonts w:ascii="Times New Roman" w:hAnsi="Times New Roman" w:cs="Times New Roman"/>
          <w:b/>
          <w:sz w:val="26"/>
          <w:szCs w:val="26"/>
        </w:rPr>
        <w:t>20.02.2016г</w:t>
      </w:r>
      <w:r w:rsidR="00A464E9" w:rsidRPr="009F487D">
        <w:rPr>
          <w:rFonts w:ascii="Times New Roman" w:hAnsi="Times New Roman" w:cs="Times New Roman"/>
          <w:sz w:val="26"/>
          <w:szCs w:val="26"/>
        </w:rPr>
        <w:t>. в Доме детского творчества прошел второй районный конкурс «Молодой защитник Отечества» среди учащихся 8-х классов образовательных учреждений.</w:t>
      </w:r>
    </w:p>
    <w:p w:rsidR="00C95A97" w:rsidRPr="009F487D" w:rsidRDefault="005132F7" w:rsidP="006A7274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464E9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2.2016г</w:t>
      </w:r>
      <w:r w:rsidR="00A464E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Доме детского творчества в рамках программы мероприятий, посвященных месячнику по военно – патриотическому воспитанию, прошел конкурс художественного слова среди обучающихся. </w:t>
      </w:r>
    </w:p>
    <w:p w:rsidR="00A464E9" w:rsidRPr="009F487D" w:rsidRDefault="005132F7" w:rsidP="006A7274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464E9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.02.2016г</w:t>
      </w:r>
      <w:r w:rsidR="00A464E9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амках месячника по военно-патриотическому воспитанию в Доме детского творчества прошел конкурс рисунков, посвященный Дню защитника Отечества «Аты-баты, шли солдаты». </w:t>
      </w:r>
    </w:p>
    <w:p w:rsidR="002B1CAE" w:rsidRPr="009F487D" w:rsidRDefault="002B1CAE" w:rsidP="006A7274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03.2016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0926B5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нун праздника 8 марта в ДДТ прошел конкурс для учащихся младших классов «Супер-Золушка-2016», в котором приняли участие девочки из творческих объединений:</w:t>
      </w:r>
    </w:p>
    <w:p w:rsidR="000926B5" w:rsidRPr="009F487D" w:rsidRDefault="000926B5" w:rsidP="000926B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чень умелые ручки»- Мисрокова Лиля</w:t>
      </w:r>
    </w:p>
    <w:p w:rsidR="000926B5" w:rsidRPr="009F487D" w:rsidRDefault="000926B5" w:rsidP="000926B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мелые руки»- Бижукова Эллина</w:t>
      </w:r>
    </w:p>
    <w:p w:rsidR="000926B5" w:rsidRPr="009F487D" w:rsidRDefault="000926B5" w:rsidP="000926B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Фантазия»- Кивалова Рамина</w:t>
      </w:r>
    </w:p>
    <w:p w:rsidR="000926B5" w:rsidRPr="009F487D" w:rsidRDefault="000926B5" w:rsidP="000926B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Цветик-семицветик» - Джемакулова Эллина.</w:t>
      </w:r>
    </w:p>
    <w:p w:rsidR="00A351D8" w:rsidRPr="009F487D" w:rsidRDefault="00DA1015" w:rsidP="00A351D8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10.03.2016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ий конкурс </w:t>
      </w:r>
      <w:r w:rsidR="00A351D8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рана талантов», в номинации декоративно – прикладное искусств</w:t>
      </w:r>
      <w:r w:rsidR="000926B5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о. Работы Сикалиевой Малека –</w:t>
      </w:r>
      <w:r w:rsidR="00A351D8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6B5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гайский</w:t>
      </w:r>
      <w:r w:rsidR="00603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лага», Баймурзовой Лейлы</w:t>
      </w:r>
      <w:r w:rsidR="00A351D8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Кавказские горы», Мажер Артема, Санглибаевой Альвины. Все работы оценены и награждены дипломами Мин. Образования РФ РГСУ.</w:t>
      </w:r>
    </w:p>
    <w:p w:rsidR="00A351D8" w:rsidRPr="009F487D" w:rsidRDefault="00A351D8" w:rsidP="00A351D8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03.2016г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яли участие в Республиканском юниорском лесном конкурсе «Подрост». В номинации формы и методы экологического образования для ру</w:t>
      </w:r>
      <w:r w:rsidR="00E23DC8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одителей детских объединений. 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ДО «Дом детского творчества»</w:t>
      </w:r>
      <w:r w:rsidR="00E23DC8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Г.К. Кужева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</w:t>
      </w:r>
      <w:r w:rsidR="00E23DC8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е место. </w:t>
      </w:r>
    </w:p>
    <w:p w:rsidR="006A7274" w:rsidRPr="009F487D" w:rsidRDefault="005132F7" w:rsidP="006A727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A7274" w:rsidRPr="009F487D">
        <w:rPr>
          <w:rFonts w:ascii="Times New Roman" w:hAnsi="Times New Roman" w:cs="Times New Roman"/>
          <w:b/>
          <w:sz w:val="26"/>
          <w:szCs w:val="26"/>
        </w:rPr>
        <w:t xml:space="preserve">В марте 2016г. </w:t>
      </w:r>
      <w:r w:rsidR="00A464E9" w:rsidRPr="009F487D">
        <w:rPr>
          <w:rFonts w:ascii="Times New Roman" w:hAnsi="Times New Roman" w:cs="Times New Roman"/>
          <w:sz w:val="26"/>
          <w:szCs w:val="26"/>
        </w:rPr>
        <w:t xml:space="preserve"> в КЧГРБУ «ЦДОД» прошел </w:t>
      </w:r>
      <w:r w:rsidR="00C95A97" w:rsidRPr="009F487D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A464E9" w:rsidRPr="009F487D">
        <w:rPr>
          <w:rFonts w:ascii="Times New Roman" w:hAnsi="Times New Roman" w:cs="Times New Roman"/>
          <w:sz w:val="26"/>
          <w:szCs w:val="26"/>
        </w:rPr>
        <w:t>этап Всероссийского конкурса юных фотолюбителей «Юность России». В конкурсе приняли участие воспитанники</w:t>
      </w:r>
      <w:r w:rsidR="00C95A97" w:rsidRPr="009F487D">
        <w:rPr>
          <w:rFonts w:ascii="Times New Roman" w:hAnsi="Times New Roman" w:cs="Times New Roman"/>
          <w:sz w:val="26"/>
          <w:szCs w:val="26"/>
        </w:rPr>
        <w:t xml:space="preserve"> ДДТ.</w:t>
      </w:r>
    </w:p>
    <w:p w:rsidR="006A7274" w:rsidRPr="009F487D" w:rsidRDefault="006A7274" w:rsidP="006A7274">
      <w:pPr>
        <w:pStyle w:val="a9"/>
        <w:rPr>
          <w:rFonts w:ascii="Times New Roman" w:hAnsi="Times New Roman" w:cs="Times New Roman"/>
          <w:sz w:val="26"/>
          <w:szCs w:val="26"/>
        </w:rPr>
      </w:pPr>
      <w:r w:rsidRPr="00112C46">
        <w:rPr>
          <w:rFonts w:ascii="Times New Roman" w:hAnsi="Times New Roman" w:cs="Times New Roman"/>
          <w:b/>
          <w:sz w:val="26"/>
          <w:szCs w:val="26"/>
        </w:rPr>
        <w:t>Итог:</w:t>
      </w:r>
      <w:r w:rsidRPr="009F487D">
        <w:rPr>
          <w:rFonts w:ascii="Times New Roman" w:hAnsi="Times New Roman" w:cs="Times New Roman"/>
          <w:sz w:val="26"/>
          <w:szCs w:val="26"/>
        </w:rPr>
        <w:t xml:space="preserve"> Мажер Артем Александрович занял первое место в номинации «Пейзаж», награжден грамотой КЧРГБУ «ЦДОД».</w:t>
      </w:r>
    </w:p>
    <w:p w:rsidR="006A7274" w:rsidRPr="009F487D" w:rsidRDefault="006A7274" w:rsidP="006A7274">
      <w:pPr>
        <w:pStyle w:val="a9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Гутякулова Бэлла Мухамедовна заняла первое место в номинации «Репортаж», награждена грамотой КЧРГБУ «ЦДОД».</w:t>
      </w:r>
    </w:p>
    <w:p w:rsidR="006A7274" w:rsidRPr="009F487D" w:rsidRDefault="006A7274" w:rsidP="006A7274">
      <w:pPr>
        <w:pStyle w:val="a9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Лиева Диана Зауровна заняла второе место в номинации «Серия», награждена грамотой КЧРГБУ «ЦДОД».</w:t>
      </w:r>
    </w:p>
    <w:p w:rsidR="006A7274" w:rsidRPr="009F487D" w:rsidRDefault="006A7274" w:rsidP="006A7274">
      <w:pPr>
        <w:pStyle w:val="a9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Руководитель творческого объединения «ИЗО» Лоскутов Алексей Васильевич педагог дополнительного образования МКУДО «Дом детского творчества», награжден грамотой за отличную подготовку победителей республиканского этапа Всероссийского конкурса юных фотолюбителей «Юность России».</w:t>
      </w:r>
    </w:p>
    <w:p w:rsidR="006A7274" w:rsidRPr="009F487D" w:rsidRDefault="006A7274" w:rsidP="006A7274">
      <w:pPr>
        <w:pStyle w:val="a9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Работы занявшие первые места отправлены на Всероссийский этап конкурса юных фотолюбителей «Юность России» в г. Москву.</w:t>
      </w:r>
    </w:p>
    <w:p w:rsidR="00A464E9" w:rsidRPr="009F487D" w:rsidRDefault="002A1D23" w:rsidP="002A1D23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112C46">
        <w:rPr>
          <w:rFonts w:ascii="Times New Roman" w:hAnsi="Times New Roman" w:cs="Times New Roman"/>
          <w:b/>
          <w:sz w:val="26"/>
          <w:szCs w:val="26"/>
        </w:rPr>
        <w:t>Отчет поискового отряда</w:t>
      </w:r>
      <w:r w:rsidRPr="009F487D">
        <w:rPr>
          <w:rFonts w:ascii="Times New Roman" w:hAnsi="Times New Roman" w:cs="Times New Roman"/>
          <w:sz w:val="26"/>
          <w:szCs w:val="26"/>
        </w:rPr>
        <w:t xml:space="preserve"> «Земляки» историко-краеведческого музея Адыге-Хабльского муниципального района с 2013-2015г.</w:t>
      </w:r>
    </w:p>
    <w:p w:rsidR="002A1D23" w:rsidRPr="009F487D" w:rsidRDefault="002A1D23" w:rsidP="002A1D23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Республиканский тематический конкурс музеев образовательных учреждений</w:t>
      </w:r>
    </w:p>
    <w:p w:rsidR="002A1D23" w:rsidRPr="009F487D" w:rsidRDefault="002A1D23" w:rsidP="002A1D23">
      <w:pPr>
        <w:pStyle w:val="a9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Карачаево – Черкесской Республики «По страницам фронтового письма…», Загаштоков Умар Закерьяевич.</w:t>
      </w:r>
    </w:p>
    <w:p w:rsidR="00D82E6C" w:rsidRPr="009F487D" w:rsidRDefault="00D82E6C" w:rsidP="002A1D23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9F487D">
        <w:rPr>
          <w:rFonts w:ascii="Times New Roman" w:hAnsi="Times New Roman" w:cs="Times New Roman"/>
          <w:b/>
          <w:sz w:val="26"/>
          <w:szCs w:val="26"/>
        </w:rPr>
        <w:t>Итоги 21.06.2016г.</w:t>
      </w:r>
    </w:p>
    <w:p w:rsidR="00D82E6C" w:rsidRPr="009F487D" w:rsidRDefault="00D82E6C" w:rsidP="002A1D23">
      <w:pPr>
        <w:pStyle w:val="a9"/>
        <w:rPr>
          <w:rFonts w:ascii="Times New Roman" w:hAnsi="Times New Roman" w:cs="Times New Roman"/>
          <w:sz w:val="26"/>
          <w:szCs w:val="26"/>
        </w:rPr>
      </w:pPr>
      <w:r w:rsidRPr="009F487D">
        <w:rPr>
          <w:rFonts w:ascii="Times New Roman" w:hAnsi="Times New Roman" w:cs="Times New Roman"/>
          <w:sz w:val="26"/>
          <w:szCs w:val="26"/>
        </w:rPr>
        <w:t>Карасов Ислам, Гутякулова Бэла, Мажер Артем награждены на Аллее Славы в г. Черкесске грамотами «За сохранение памяти о героическом прошлом нашей страны и приумножение славных традиций старшего поколения». Загаштоков Умар Закерьяевич занесен в Книгу Памяти КЧР.</w:t>
      </w:r>
      <w:r w:rsidR="00DA1015">
        <w:rPr>
          <w:rFonts w:ascii="Times New Roman" w:hAnsi="Times New Roman" w:cs="Times New Roman"/>
          <w:sz w:val="26"/>
          <w:szCs w:val="26"/>
        </w:rPr>
        <w:t xml:space="preserve"> Министерство туризма, курортов и молодежной политики КЧР, Министр – А.Н. Эркенов наградил поисковый отряд «Земляки» грамотой за третье место в конкурсе «Селфи с ветераном».</w:t>
      </w:r>
    </w:p>
    <w:p w:rsidR="00AB72A4" w:rsidRPr="009F487D" w:rsidRDefault="005132F7" w:rsidP="00AB72A4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351D8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03.</w:t>
      </w:r>
      <w:r w:rsidR="00AB72A4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6г</w:t>
      </w:r>
      <w:r w:rsidR="00AB72A4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сте гибели офицеров МВД КЧР Ревенко Сергея Петровича и Бойко Валерия Петровича у священного камня состоялась акция «Минута молчания», где приняли участия сотрудники ОВД полиции, уч-ся школ района, работники учреждений, жители аула. С того трагического дня прошло 15 лет. Присутствующие на митинге еще раз вспомнили об этих бесстрашных людях, которые ценой своей жизни предотвратили </w:t>
      </w:r>
      <w:r w:rsidR="00AB72A4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ористический акт на территории нашего аула. Перед участниками митинга выступил подполковник, начальник отдела кадров ОВД полиции Алиев Тимур Расинбекович.</w:t>
      </w:r>
    </w:p>
    <w:p w:rsidR="00AB72A4" w:rsidRPr="009F487D" w:rsidRDefault="00AB72A4" w:rsidP="00AB72A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ыступили полковник полиции МВД КЧР Войтюк Евгений Анатольевич,</w:t>
      </w:r>
    </w:p>
    <w:p w:rsidR="00AB72A4" w:rsidRPr="009F487D" w:rsidRDefault="00AB72A4" w:rsidP="00AB72A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чкин Анатолий Григорьевич эксперт- криминалист (ныне пенс. МВД),</w:t>
      </w:r>
    </w:p>
    <w:p w:rsidR="00A464E9" w:rsidRPr="009F487D" w:rsidRDefault="00AB72A4" w:rsidP="00AB72A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уков Ибрагим Сафарбиевич- председатель совета ветеранов МВД.</w:t>
      </w:r>
    </w:p>
    <w:p w:rsidR="00E23DC8" w:rsidRPr="009F487D" w:rsidRDefault="00A351D8" w:rsidP="00A351D8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ый этап Всероссийского конкурса «Зеленая планета-2016» отправлены работы воспитанников творческих объединений Дома детского творчества. </w:t>
      </w:r>
      <w:r w:rsidR="00B46BF0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участие в номинациях «Природа и судьбы людей» - эссе, «Зеленая планета глазами детей» - рисунки, «Многообразия вековых традиций» - поделки.</w:t>
      </w:r>
      <w:r w:rsidR="00E23DC8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3DC8" w:rsidRPr="009F487D" w:rsidRDefault="00E23DC8" w:rsidP="00E23DC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: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Природа и судьбы людей»</w:t>
      </w:r>
    </w:p>
    <w:p w:rsidR="00E23DC8" w:rsidRPr="009F487D" w:rsidRDefault="00E23DC8" w:rsidP="00E23DC8">
      <w:pPr>
        <w:pStyle w:val="a9"/>
        <w:spacing w:before="100" w:beforeAutospacing="1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место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3DC8" w:rsidRPr="009F487D" w:rsidRDefault="00E23DC8" w:rsidP="00E23DC8">
      <w:pPr>
        <w:pStyle w:val="a9"/>
        <w:spacing w:before="100" w:beforeAutospacing="1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утякулова Бэлла, МКУДО «Дом детского творчества» Адыге-Хабльского муниципального   района, руководитель –директор  Кужева  Гашамида  Каюмовна.</w:t>
      </w:r>
    </w:p>
    <w:p w:rsidR="00E23DC8" w:rsidRPr="009F487D" w:rsidRDefault="00E23DC8" w:rsidP="00E23DC8">
      <w:pPr>
        <w:pStyle w:val="a9"/>
        <w:spacing w:before="100" w:beforeAutospacing="1"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Зелёная планета глазами детей»</w:t>
      </w:r>
    </w:p>
    <w:p w:rsidR="00E23DC8" w:rsidRPr="009F487D" w:rsidRDefault="00E23DC8" w:rsidP="00E23DC8">
      <w:pPr>
        <w:pStyle w:val="a9"/>
        <w:spacing w:before="100" w:beforeAutospacing="1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место</w:t>
      </w:r>
    </w:p>
    <w:p w:rsidR="00E23DC8" w:rsidRPr="009F487D" w:rsidRDefault="00E23DC8" w:rsidP="00E23DC8">
      <w:pPr>
        <w:pStyle w:val="a9"/>
        <w:spacing w:before="100" w:beforeAutospacing="1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кменова  Амина,4 класс, Найманова  Амина, 7  класс, Баранукова  Камилла, 5  класс, МКУДО «Дом детского творчества» Адыге-Хабльского  муниципального  района, руководители- педагоги  ДО: Пантелеева  Галина  Анатольевна, Лоскутов  Алексей Васильевич.</w:t>
      </w:r>
    </w:p>
    <w:p w:rsidR="00E23DC8" w:rsidRPr="009F487D" w:rsidRDefault="00E23DC8" w:rsidP="00E23DC8">
      <w:pPr>
        <w:pStyle w:val="a9"/>
        <w:spacing w:before="100" w:beforeAutospacing="1"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Многообразие вековых традиций»</w:t>
      </w:r>
    </w:p>
    <w:p w:rsidR="00E23DC8" w:rsidRPr="009F487D" w:rsidRDefault="00E23DC8" w:rsidP="00E23DC8">
      <w:pPr>
        <w:pStyle w:val="a9"/>
        <w:spacing w:before="100" w:beforeAutospacing="1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место</w:t>
      </w:r>
    </w:p>
    <w:p w:rsidR="00E23DC8" w:rsidRPr="009F487D" w:rsidRDefault="00E23DC8" w:rsidP="00E23DC8">
      <w:pPr>
        <w:pStyle w:val="a9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ва  Милана, 2 класс, МКУДО «Дом детского творчества» Адыге-Хабльского муниципального    района, руководитель  -педагог  ДО Лоскутов  Алексей  Васильевич.</w:t>
      </w:r>
    </w:p>
    <w:p w:rsidR="00E23DC8" w:rsidRPr="009F487D" w:rsidRDefault="00E23DC8" w:rsidP="00E23DC8">
      <w:pPr>
        <w:pStyle w:val="a9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место</w:t>
      </w:r>
    </w:p>
    <w:p w:rsidR="00E23DC8" w:rsidRPr="009F487D" w:rsidRDefault="00E23DC8" w:rsidP="00E23DC8">
      <w:pPr>
        <w:pStyle w:val="a9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гаева  Римма, 1 класс, Сикалиева  Лилия,6 класс, Маргарян  Марина,7 класс, МКУДО «Дом детского творчества» Адыге-Хабльского   муниципального  района, руководители- педагоги  ДО: Пантелеева  Галина  Анатольевна, Мижева  Любовь  Магомедовна.</w:t>
      </w:r>
    </w:p>
    <w:p w:rsidR="00A351D8" w:rsidRPr="009F487D" w:rsidRDefault="00A351D8" w:rsidP="00E23DC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2F7" w:rsidRPr="009F487D" w:rsidRDefault="005132F7" w:rsidP="005132F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04.20165г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ДТ был проведен открытый классный час для учащихся 2-х классов «Космическое путешествие», посвященный первому полету человека в космос.</w:t>
      </w:r>
    </w:p>
    <w:p w:rsidR="00AB72A4" w:rsidRPr="009F487D" w:rsidRDefault="005132F7" w:rsidP="00C95A9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AB72A4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.04.2016 </w:t>
      </w:r>
      <w:r w:rsidR="00DA101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B72A4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овом зале Дома детского творчества прошел второй районный конкурс «Вторая жизнь вещей». В конкурсе приняли участие уч-с</w:t>
      </w:r>
      <w:r w:rsidR="00C95A97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я 8-х классов из 10 школ района.</w:t>
      </w:r>
    </w:p>
    <w:p w:rsidR="00AB72A4" w:rsidRPr="009F487D" w:rsidRDefault="005132F7" w:rsidP="00AB72A4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AB72A4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05.2016г</w:t>
      </w:r>
      <w:r w:rsidR="00AB72A4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еддверии Великого праздника комитет по делам молодежи совместно с руководством Дома детского творчества организовали автопробег к ветеранам Великой Отечественной войны с поздравлениями.</w:t>
      </w:r>
    </w:p>
    <w:p w:rsidR="00AB72A4" w:rsidRPr="009F487D" w:rsidRDefault="00AB72A4" w:rsidP="00AB72A4">
      <w:pPr>
        <w:pStyle w:val="a9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утякулов Меджид Чапарович – Комитет по делам молодежи района,</w:t>
      </w:r>
    </w:p>
    <w:p w:rsidR="00AB72A4" w:rsidRPr="009F487D" w:rsidRDefault="00AB72A4" w:rsidP="00AB72A4">
      <w:pPr>
        <w:pStyle w:val="a9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ва Гашамида Каюмовна – директор Дома детского творчества,</w:t>
      </w:r>
    </w:p>
    <w:p w:rsidR="00AB72A4" w:rsidRPr="009F487D" w:rsidRDefault="00AB72A4" w:rsidP="00AB72A4">
      <w:pPr>
        <w:pStyle w:val="a9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поискового отряда «Земляки» - Гутякулова Бэла, Коблев Каплан, Мажер Артем.</w:t>
      </w:r>
    </w:p>
    <w:p w:rsidR="00AB72A4" w:rsidRPr="009F487D" w:rsidRDefault="00AB72A4" w:rsidP="00AB72A4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т имени Главы администрации Адыге-Хабльского района Карданова Солтана Нурдиновича всех ветеранов поздравили с наступающим праздником, пожелали здоровья, долгих лет жизни и кавказского долголетия.</w:t>
      </w:r>
    </w:p>
    <w:p w:rsidR="009528C6" w:rsidRPr="009F487D" w:rsidRDefault="005132F7" w:rsidP="009528C6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528C6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 мая 2016</w:t>
      </w:r>
      <w:r w:rsidR="009528C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Доме детского творчества прошел V районный конкурс старшеклассников «Лидер и команда» с целью активизации работы школьных клубов старшеклассников, развития волонтерского движения по охране окружающей среды, выявления и распространения передового опыта работы.</w:t>
      </w:r>
    </w:p>
    <w:p w:rsidR="009528C6" w:rsidRPr="009F487D" w:rsidRDefault="009528C6" w:rsidP="009528C6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онкурсе приняли участие активы ученическо</w:t>
      </w:r>
      <w:r w:rsidR="00C95A97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 8 школ района.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всех номинаций, звание «Лидер и его команда – 2016» завоевал клуб старшеклассников «Ровесник» СОШ а. Адыге-Хабль. Награждены Грамотой и переходящим кубком.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е место – клуб «Ровесник» СОШ а. Апсуа.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 место – клуб «Звезда» СОШ а. Старо-Кувинск.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ы Грамотами и ценными подарками.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награждены Грамотами руководители, подготовившие победителей.</w:t>
      </w:r>
    </w:p>
    <w:p w:rsidR="002A1D23" w:rsidRPr="009F487D" w:rsidRDefault="002A1D23" w:rsidP="002A1D23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конкурс методических материалов по развитию научно-технического и художественного творчества обучающихся.</w:t>
      </w:r>
      <w:r w:rsidR="00B52493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жева Л.М., Кужева Г.К.</w:t>
      </w:r>
    </w:p>
    <w:p w:rsidR="009528C6" w:rsidRPr="009F487D" w:rsidRDefault="005132F7" w:rsidP="009528C6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528C6"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5.2016г</w:t>
      </w:r>
      <w:r w:rsidR="009528C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а. Адыге-Хабль в районном </w:t>
      </w:r>
      <w:r w:rsidR="00C95A97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 детского творчества провели </w:t>
      </w:r>
      <w:r w:rsidR="009528C6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слет детских организаций и объединений «Эльбрус». На слет прибыли лу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чшие отряды детских организаций.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: 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I место заняла детская организация «Вертикаль» СОШ а. Вако-Жиле;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II место заняла детская организация «Дружба» СОШ а. Адыге-Хабль;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II место заняла детская организация «Бригантина» СОШ а. Апсуа;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III место заняла детская организация «Надежда» СОШ а. Мало-Абазинск.</w:t>
      </w:r>
    </w:p>
    <w:p w:rsidR="00D82E6C" w:rsidRPr="009F487D" w:rsidRDefault="00D82E6C" w:rsidP="00D82E6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III место заняла детская организация «Амара» СОШ а. Ново-Кувинск.</w:t>
      </w:r>
    </w:p>
    <w:p w:rsidR="00BB678A" w:rsidRPr="009F487D" w:rsidRDefault="00BB678A" w:rsidP="009528C6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F4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06.2016г.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ий экологический детский фестиваль «Эколята-Молодые защитники Природы». В фестивале приняли участие 120 чел., дошколят и младших школьников. Гости:</w:t>
      </w:r>
    </w:p>
    <w:p w:rsidR="00BB678A" w:rsidRPr="009F487D" w:rsidRDefault="00BB678A" w:rsidP="00BB678A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меститель </w:t>
      </w:r>
      <w:r w:rsidR="00D82E6C"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Росприроднадзора</w:t>
      </w: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КЧР Коркмазов Даниял Хаджиевич.</w:t>
      </w:r>
    </w:p>
    <w:p w:rsidR="00BB678A" w:rsidRPr="009F487D" w:rsidRDefault="00BB678A" w:rsidP="00BB678A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. председателя экологического движения «Зеленая Россия» - Исаков Каиль Батрадзович. </w:t>
      </w:r>
    </w:p>
    <w:p w:rsidR="00BB678A" w:rsidRPr="009F487D" w:rsidRDefault="00BB678A" w:rsidP="00BB678A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ведующая эколого-биологическим отделом РЦДЮТ Карасова Эмма Джамбековна.</w:t>
      </w:r>
    </w:p>
    <w:p w:rsidR="00BB678A" w:rsidRPr="009F487D" w:rsidRDefault="00BB678A" w:rsidP="00BB678A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а. Адыге-Хабль- Гергов Руслан Гериевич.</w:t>
      </w:r>
    </w:p>
    <w:p w:rsidR="00BB678A" w:rsidRPr="009F487D" w:rsidRDefault="00BB678A" w:rsidP="00BB678A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ая детским садом «Светлячок» - Мазукабзова Любовь Михайловна.</w:t>
      </w:r>
    </w:p>
    <w:p w:rsidR="00BB678A" w:rsidRPr="009F487D" w:rsidRDefault="00BB678A" w:rsidP="00BB678A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НОШ а. Адыге-Хабль – Выкова Лилия Абдулаховна.</w:t>
      </w:r>
    </w:p>
    <w:p w:rsidR="009F487D" w:rsidRPr="009F487D" w:rsidRDefault="00BB678A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 Адыге-Хабльского района Петова Кожхуж Хазреталиевна.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ми Росприроднадзор России по КЧР награждены: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анов Солтан Нурдинович-Глава администрации Адыге-Хабльского района,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гов Руслан Гериевич- Глава сельского поселения а. Адыге-Хабль,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ва Гашамида Каюмовна-директор Дома детского творчества,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 Дома детского творчества,  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ова Лилия Абдулаховна-директор НОШ а. Адыге-Хабль,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укабзова Любов Михайловна-зав. д/с «Светлячок»,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Гашокова Зурида Матгериевна-муз. работник д/с «Светлячок»,</w:t>
      </w:r>
    </w:p>
    <w:p w:rsidR="009F487D" w:rsidRP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жева Мадина Дахировна-муз. работник ДК.</w:t>
      </w:r>
    </w:p>
    <w:p w:rsidR="009F487D" w:rsidRDefault="009F487D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Эколого-биологическим отделом –Карасова Эмма Джамбековна вручила всем ведущим грамоты и детские книги.</w:t>
      </w:r>
    </w:p>
    <w:p w:rsidR="00EE6266" w:rsidRDefault="00EE6266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266" w:rsidRDefault="00EE6266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266" w:rsidRDefault="00EE6266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1C" w:rsidRDefault="008C461C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1C" w:rsidRDefault="008C461C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1C" w:rsidRDefault="008C461C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1C" w:rsidRDefault="008C461C" w:rsidP="009F487D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8B6" w:rsidRPr="00CF58B6" w:rsidRDefault="00CF58B6" w:rsidP="00EE6266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еспечение безопасности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о обеспечению безопасной жизнедеятельности в учреждении достигается комплексом разнообразных организационно-технических, санитарно-гигиенических и профилактических мероприятий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общих технических осмотров</w:t>
      </w: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 вспомогательных помещений, здания, сооружений на территории дома творчества с целью освидетельствования их состояния, обнаружения дефектов и принятия необходимых мер для их устранения осуществляется не реже 2 раз в год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здания, учебных и вспомогательных помещений, правильная организация рабочих мест</w:t>
      </w: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чалу учебного года </w:t>
      </w:r>
      <w:hyperlink r:id="rId10" w:tgtFrame="_blank" w:history="1">
        <w:r w:rsidRPr="00CF58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водится</w:t>
        </w:r>
      </w:hyperlink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ки безопасности труда, пожарной безопасности и производственной санитарии. Это: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коммунальных и энергетических систем (водо-, тепло-, энергоснабжения)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и обслуживания автоматической пожарной сигнализации и противопожарного водоснабжения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я первичных средств пожаротушения, электрооборудования, спортивного оборудования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мебели, оборудования, рабочего инструмента и инвентаря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уборка всех помещений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средствами индивидуальной защиты в зависимости от характера выполняемых работ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кабинетов осуществляется комиссией дома творчества до начала учебного года и оформляется актом на проведение занятий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готовности учреждения к началу учебного года подписывается комиссией из представителей служб энергонадзора, санэпиднадзора, пожарной безопасности и др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административно-общественного контроля за: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санитарно-гигиенических правил и норм в учреждении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мероприятий по обеспечению пожарной безопасности в учреждении и за соблюдением правил ПБ работающими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электробезопасности в учреждении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инструкций по охране труда на рабочих местах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и правильным применением СИЗ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предохранительных приспособлений и защитных устройств;</w:t>
      </w:r>
    </w:p>
    <w:p w:rsidR="00CF58B6" w:rsidRPr="00CF58B6" w:rsidRDefault="00CF58B6" w:rsidP="00CF58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м прохождением работниками положенных медосмотров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hyperlink r:id="rId11" w:tgtFrame="_blank" w:history="1">
        <w:r w:rsidRPr="00CF58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водится</w:t>
        </w:r>
      </w:hyperlink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олжностных обязанностей ответственными лицами за то или иное направление деятельности и осуществляется путём оперативного выявления отклонений от требований охраны труда с принятием необходимых мер по их устранению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контрольных проверок является одним из действенных средств предупреждения несчастных случаев, аварий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работников безопасным методам и приёмам работы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целью обучения работников всему тому, что они должны знать, уметь и ежедневно делать для обеспечения безопасности и сохранения здоровья в процессе работы, на рабочих местах </w:t>
      </w:r>
      <w:hyperlink r:id="rId12" w:tgtFrame="_blank" w:history="1">
        <w:r w:rsidRPr="00CF58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водятся</w:t>
        </w:r>
      </w:hyperlink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и, беседы, практические занятия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документации по охране труда</w:t>
      </w: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ён перечень необходимой документации по охране труда: приказы, инструкции, журналы учёта, акты контроля и испытаний и др./ с назначением ответственных лиц за её ведение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.</w:t>
      </w:r>
    </w:p>
    <w:p w:rsidR="00CF58B6" w:rsidRP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ДДТ» ежегодно проходят итоговые мероприятия: итоговые занятия, персональные выставки работ учащихся, отчетные концерты, соревнования, на которых демонстрируются результаты работы детей и педагогов за учебный год.</w:t>
      </w:r>
    </w:p>
    <w:p w:rsidR="00CF58B6" w:rsidRDefault="00CF58B6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ода воспитанники, показавшие высокие результаты освоения образовательных программ объединений награждаются грамотами и благодарственными письмами.</w:t>
      </w:r>
    </w:p>
    <w:p w:rsidR="00AE754F" w:rsidRPr="001015DE" w:rsidRDefault="00AE754F" w:rsidP="00AE7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ддержки талантливых детей,</w:t>
      </w:r>
    </w:p>
    <w:p w:rsidR="00AE754F" w:rsidRPr="001015DE" w:rsidRDefault="00AE754F" w:rsidP="00AE7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одаренных детей Дома детского творчества за 2015-2016 уч.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754F" w:rsidRPr="009142EC" w:rsidRDefault="00AE754F" w:rsidP="00AE7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учащихся 137.</w:t>
      </w:r>
      <w:r w:rsidRPr="009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754F" w:rsidRPr="001015DE" w:rsidRDefault="00AE754F" w:rsidP="00AE7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3"/>
        <w:gridCol w:w="567"/>
        <w:gridCol w:w="2694"/>
        <w:gridCol w:w="1559"/>
        <w:gridCol w:w="1701"/>
        <w:gridCol w:w="1843"/>
      </w:tblGrid>
      <w:tr w:rsidR="00AE754F" w:rsidRPr="001015DE" w:rsidTr="006609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 w:firstLine="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уч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 победителя или приз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A3212B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ворческое объе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ст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 педагога</w:t>
            </w:r>
          </w:p>
        </w:tc>
      </w:tr>
      <w:tr w:rsidR="00AE754F" w:rsidRPr="001015DE" w:rsidTr="006609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форум «Зеленая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ета 2015»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каева Са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леная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ета-2015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 Лауреат 25.09.2015г. 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Г.К.</w:t>
            </w:r>
          </w:p>
        </w:tc>
      </w:tr>
      <w:tr w:rsidR="00AE754F" w:rsidRPr="001015DE" w:rsidTr="006609BD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форум «Зеленая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ета-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»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акаева Лей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ЗО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леная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ета-2015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 Лауреат 25.09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.А.В.</w:t>
            </w:r>
          </w:p>
        </w:tc>
      </w:tr>
      <w:tr w:rsidR="00AE754F" w:rsidRPr="001015DE" w:rsidTr="006609B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форум «Зеленая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ета-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»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уре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клуб «Родничок» 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леная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ета-2015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 Лауреат 25.09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а Л.М.</w:t>
            </w:r>
          </w:p>
        </w:tc>
      </w:tr>
      <w:tr w:rsidR="00AE754F" w:rsidRPr="001015DE" w:rsidTr="006609B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форум «Зеленая</w:t>
            </w:r>
          </w:p>
          <w:p w:rsidR="00AE754F" w:rsidRPr="00CE11E0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ета-2016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Природа и судьбы люд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тякулова Бэ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исковый отряд «Земля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уре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Г.К.</w:t>
            </w:r>
          </w:p>
        </w:tc>
      </w:tr>
      <w:tr w:rsidR="00AE754F" w:rsidRPr="001015DE" w:rsidTr="006609B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форум «Зеленая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ета-2016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Зеленая планета глазами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укова Ка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уре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форум «Зеленая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ета-2016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Многообразие вековых тради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анова А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одел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уре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</w:tc>
      </w:tr>
      <w:tr w:rsidR="00AE754F" w:rsidRPr="001015DE" w:rsidTr="006609B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форум «Зеленая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ета-2016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Многообразие вековых тради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калиева Л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одел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уре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</w:tc>
      </w:tr>
      <w:tr w:rsidR="00AE754F" w:rsidRPr="001015DE" w:rsidTr="006609BD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этап Всероссийского конкурса «Моя малая Родина. Культура, экология, этно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ЗО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этап Всероссийского конкурса «Моя малая родина. Культура, экология, этно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калиева Малик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лые ру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а Л.М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1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демия талантов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жукова Элли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лева Ари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калиева Лилия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бзухова Д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4F" w:rsidRPr="001015DE" w:rsidTr="006609BD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мурзова Лейла Джемакулова Мила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ва 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4F" w:rsidRPr="001015DE" w:rsidTr="006609BD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исова Лилия Кубанова Айд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4F" w:rsidRPr="001015DE" w:rsidTr="006609BD">
        <w:trPr>
          <w:trHeight w:val="1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оративно-приклад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йпаева Зухр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анова Алия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гарян Мари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гаева Ри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4F" w:rsidRPr="001015DE" w:rsidTr="006609BD">
        <w:trPr>
          <w:trHeight w:val="1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юниорский конкурс «Подро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Г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ДТ</w:t>
            </w:r>
          </w:p>
        </w:tc>
      </w:tr>
      <w:tr w:rsidR="00AE754F" w:rsidRPr="001015DE" w:rsidTr="006609BD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этап 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российского конкурса «Зеленая планета 2016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тяку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эла, 9к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Г.К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4F" w:rsidRPr="001015DE" w:rsidTr="006609BD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за подготовку победителей</w:t>
            </w:r>
          </w:p>
        </w:tc>
      </w:tr>
      <w:tr w:rsidR="00AE754F" w:rsidRPr="001015DE" w:rsidTr="006609BD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кменова Амина, 4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анова Амина, 7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укодельница» 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4F" w:rsidRPr="001015DE" w:rsidTr="006609BD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укова Камила,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4F" w:rsidRPr="001015DE" w:rsidTr="006609BD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,1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гаева Римма, 1 кл.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калиева Лилия, 6 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</w:tc>
      </w:tr>
      <w:tr w:rsidR="00AE754F" w:rsidRPr="001015DE" w:rsidTr="006609BD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гарян Марина,7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а Л.М.</w:t>
            </w:r>
          </w:p>
        </w:tc>
      </w:tr>
      <w:tr w:rsidR="00AE754F" w:rsidRPr="001015DE" w:rsidTr="006609B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российский конкурс «Страна талан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калиева Малика,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мурзова Лейла,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глибаева Альв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жер Артем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мел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и», 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укодель- ница» 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ы Мин. Обр. РФ. ФГС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а Л.М.</w:t>
            </w:r>
          </w:p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</w:t>
            </w:r>
          </w:p>
        </w:tc>
      </w:tr>
      <w:tr w:rsidR="00AE754F" w:rsidRPr="001015DE" w:rsidTr="006609B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этап Всероссийского конкурса юных фотолюбителей «Юность Росс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жер Артем, 6 кл.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тякулова Бэла, 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ева 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ЗО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отправлены на Всероссий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а</w:t>
            </w:r>
          </w:p>
        </w:tc>
      </w:tr>
      <w:tr w:rsidR="00AE754F" w:rsidRPr="001015DE" w:rsidTr="006609BD">
        <w:trPr>
          <w:trHeight w:val="8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конкурс рисунков «Здравствуй, Зимушка-зим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Pr="001015DE" w:rsidRDefault="00AE754F" w:rsidP="006609B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бекижева Джамиля 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ва Май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ик-Семи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телеева Г.А. </w:t>
            </w:r>
          </w:p>
        </w:tc>
      </w:tr>
      <w:tr w:rsidR="00AE754F" w:rsidRPr="001015DE" w:rsidTr="006609BD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бзухова Д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лые р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жева  Л.М. </w:t>
            </w:r>
          </w:p>
        </w:tc>
      </w:tr>
      <w:tr w:rsidR="00AE754F" w:rsidRPr="001015DE" w:rsidTr="006609BD">
        <w:trPr>
          <w:trHeight w:val="10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жукова Элина </w:t>
            </w:r>
          </w:p>
          <w:p w:rsidR="00AE754F" w:rsidRPr="001015DE" w:rsidRDefault="00AE754F" w:rsidP="006609B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банова Айдана Матакаева Лей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кова Мил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вка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К</w:t>
            </w:r>
          </w:p>
        </w:tc>
      </w:tr>
      <w:tr w:rsidR="00AE754F" w:rsidRPr="001015DE" w:rsidTr="006609BD">
        <w:trPr>
          <w:trHeight w:val="9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валов Рахм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нт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лова Н.С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ы благодарственными письмами.</w:t>
            </w:r>
          </w:p>
        </w:tc>
      </w:tr>
      <w:tr w:rsidR="00AE754F" w:rsidRPr="001015DE" w:rsidTr="006609BD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конкурс рисунков «Аты-баты, шли солдат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лакова Бэлл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ва 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тиков Заур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жукова Эл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а Л.М.</w:t>
            </w:r>
          </w:p>
        </w:tc>
      </w:tr>
      <w:tr w:rsidR="00AE754F" w:rsidRPr="001015DE" w:rsidTr="006609B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доков Адам 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валов Рах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лова Н.С.</w:t>
            </w:r>
          </w:p>
        </w:tc>
      </w:tr>
      <w:tr w:rsidR="00AE754F" w:rsidRPr="001015DE" w:rsidTr="006609BD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ва Май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ик-Семи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</w:tc>
      </w:tr>
      <w:tr w:rsidR="00AE754F" w:rsidRPr="001015DE" w:rsidTr="006609BD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рокова Л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ч. 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а Е.Х.</w:t>
            </w:r>
          </w:p>
        </w:tc>
      </w:tr>
      <w:tr w:rsidR="00AE754F" w:rsidRPr="001015DE" w:rsidTr="006609BD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ый турнир, посвященный Памяти Бойко и Ревенко 201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акаева Диана, 4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ов Ислам, 7 кл.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ганов Азамат, 7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ДТ</w:t>
            </w:r>
          </w:p>
        </w:tc>
      </w:tr>
      <w:tr w:rsidR="00AE754F" w:rsidRPr="001015DE" w:rsidTr="006609BD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художественного слова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жер Артем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тякулова Бэ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-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</w:tc>
      </w:tr>
      <w:tr w:rsidR="00AE754F" w:rsidRPr="001015DE" w:rsidTr="006609BD">
        <w:trPr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ва 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лова Н.С.</w:t>
            </w:r>
          </w:p>
        </w:tc>
      </w:tr>
      <w:tr w:rsidR="00AE754F" w:rsidRPr="001015DE" w:rsidTr="006609BD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темиров Ай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а Л.М.</w:t>
            </w:r>
          </w:p>
        </w:tc>
      </w:tr>
      <w:tr w:rsidR="00AE754F" w:rsidRPr="001015DE" w:rsidTr="006609BD">
        <w:trPr>
          <w:trHeight w:val="6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ва Малик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едова Лей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вкарова Л.К.</w:t>
            </w:r>
          </w:p>
        </w:tc>
      </w:tr>
      <w:tr w:rsidR="00AE754F" w:rsidRPr="001015DE" w:rsidTr="006609BD">
        <w:trPr>
          <w:trHeight w:val="8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конкурс «Лидер и кома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 Адыге- Хабль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Апсу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Старо-Кув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и ценные подарки</w:t>
            </w:r>
          </w:p>
        </w:tc>
      </w:tr>
      <w:tr w:rsidR="00AE754F" w:rsidRPr="001015DE" w:rsidTr="006609BD">
        <w:trPr>
          <w:trHeight w:val="17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конкурс «Вторая жизнь вещей»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Вако-Жиле Джужуева Мил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Апсу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с. Садовое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юнова Джам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и ценные подарки</w:t>
            </w:r>
          </w:p>
        </w:tc>
      </w:tr>
      <w:tr w:rsidR="00AE754F" w:rsidRPr="001015DE" w:rsidTr="006609BD">
        <w:trPr>
          <w:trHeight w:val="18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 «Дефиле: костюмы из отходов»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Ново-Кувинск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ибокова Ди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Эрсакон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укова Ди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Ш х. Дубянск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Вал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и ценные подарки</w:t>
            </w:r>
          </w:p>
        </w:tc>
      </w:tr>
      <w:tr w:rsidR="00AE754F" w:rsidRPr="001015DE" w:rsidTr="006609BD">
        <w:trPr>
          <w:trHeight w:val="1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 «Интеллектуал» по эколог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Ш х. Киево-Жураки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кина Екатери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Баралки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вкарова 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и ценные подарки</w:t>
            </w:r>
          </w:p>
        </w:tc>
      </w:tr>
      <w:tr w:rsidR="00AE754F" w:rsidRPr="001015DE" w:rsidTr="006609BD">
        <w:trPr>
          <w:trHeight w:val="268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ение итогов конкурса музеев образовательных учреждений КЧР «По страницам фронтового письма…» г. Черкес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тякулова Бэл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ов Ислам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жер Артем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 Кужева Г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вручены на Аллее Славы</w:t>
            </w:r>
          </w:p>
        </w:tc>
      </w:tr>
      <w:tr w:rsidR="00AE754F" w:rsidRPr="001015DE" w:rsidTr="006609BD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слет тимуровцев «Эльбрус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шими отрядами признаны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лосердие» СОШ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таро-Кувинск,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ила» СОШ а. Апсуа,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Эрсакон,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триоты» СОШ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дыге-Ха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ами и ценными подарками</w:t>
            </w:r>
          </w:p>
        </w:tc>
      </w:tr>
      <w:tr w:rsidR="00AE754F" w:rsidRPr="001015DE" w:rsidTr="006609BD">
        <w:trPr>
          <w:trHeight w:val="10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между кружковцами «Супер-Золушка 2016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рокова Лиля- «Супер-Золушка»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чень 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 Ковалева Е.Х.</w:t>
            </w:r>
          </w:p>
        </w:tc>
      </w:tr>
      <w:tr w:rsidR="00AE754F" w:rsidRPr="001015DE" w:rsidTr="006609BD">
        <w:trPr>
          <w:trHeight w:val="7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Осень золотая 2015»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 «Осенний вернисаж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с осень 2015- Баймурзова Лей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чень 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 Ковалева Е.Х.</w:t>
            </w:r>
          </w:p>
        </w:tc>
      </w:tr>
      <w:tr w:rsidR="00AE754F" w:rsidRPr="001015DE" w:rsidTr="006609BD">
        <w:trPr>
          <w:trHeight w:val="6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темиров Айдар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жукова Эл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м.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и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З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жева Л.М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утов А.В.</w:t>
            </w:r>
          </w:p>
        </w:tc>
      </w:tr>
      <w:tr w:rsidR="00AE754F" w:rsidRPr="001015DE" w:rsidTr="006609BD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емакулова Элли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псирокова Са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ик-семи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Г.А.</w:t>
            </w:r>
          </w:p>
        </w:tc>
      </w:tr>
      <w:tr w:rsidR="00AE754F" w:rsidRPr="001015DE" w:rsidTr="006609BD">
        <w:trPr>
          <w:trHeight w:val="5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ва Мила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исова Ами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екова 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лнышко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оделие»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вкарова Л.К.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а Е.Х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лова Н.С.</w:t>
            </w:r>
          </w:p>
        </w:tc>
      </w:tr>
      <w:tr w:rsidR="00AE754F" w:rsidRPr="001015DE" w:rsidTr="006609BD">
        <w:trPr>
          <w:trHeight w:val="5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т д/о «Эльбрус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Вако-Жиле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Адыге-Хабль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Апсу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Мало-Абазинск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 Ново-Кув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  <w:p w:rsidR="00AE754F" w:rsidRPr="001015DE" w:rsidRDefault="00AE754F" w:rsidP="00660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ы грамотами и ценными подарками</w:t>
            </w:r>
          </w:p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школы и ДДТ</w:t>
            </w:r>
          </w:p>
        </w:tc>
      </w:tr>
      <w:tr w:rsidR="00AE754F" w:rsidRPr="001015DE" w:rsidTr="006609BD">
        <w:trPr>
          <w:trHeight w:val="5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«Эколята-Молодые защитники Природы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жева Мила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ва Ирад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жукова Элли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бзухова Дари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мурзова Лейл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ова Аделина</w:t>
            </w:r>
          </w:p>
          <w:p w:rsidR="00AE754F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лакаева Мадина</w:t>
            </w:r>
          </w:p>
          <w:p w:rsidR="00AE754F" w:rsidRPr="001015DE" w:rsidRDefault="00AE754F" w:rsidP="006609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ва Ма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за активное участие в проведении праздника КЧРГБУ «ЦД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4F" w:rsidRPr="001015DE" w:rsidRDefault="00AE754F" w:rsidP="0066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ы Росприроднадзора России по КЧР, коллектив ДДТ, Директора Кужеву Г.К.</w:t>
            </w:r>
          </w:p>
        </w:tc>
      </w:tr>
    </w:tbl>
    <w:p w:rsidR="00AE754F" w:rsidRPr="00CF58B6" w:rsidRDefault="00AE754F" w:rsidP="00CF5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E754F" w:rsidRPr="00CF58B6" w:rsidSect="008C461C">
      <w:footerReference w:type="default" r:id="rId13"/>
      <w:pgSz w:w="11906" w:h="16838"/>
      <w:pgMar w:top="851" w:right="424" w:bottom="426" w:left="709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E2" w:rsidRDefault="00CB0CE2" w:rsidP="00EE6266">
      <w:pPr>
        <w:spacing w:after="0" w:line="240" w:lineRule="auto"/>
      </w:pPr>
      <w:r>
        <w:separator/>
      </w:r>
    </w:p>
  </w:endnote>
  <w:endnote w:type="continuationSeparator" w:id="0">
    <w:p w:rsidR="00CB0CE2" w:rsidRDefault="00CB0CE2" w:rsidP="00EE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782089"/>
      <w:docPartObj>
        <w:docPartGallery w:val="Page Numbers (Bottom of Page)"/>
        <w:docPartUnique/>
      </w:docPartObj>
    </w:sdtPr>
    <w:sdtEndPr/>
    <w:sdtContent>
      <w:p w:rsidR="00EE6266" w:rsidRDefault="00EE626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4F">
          <w:rPr>
            <w:noProof/>
          </w:rPr>
          <w:t>14</w:t>
        </w:r>
        <w:r>
          <w:fldChar w:fldCharType="end"/>
        </w:r>
      </w:p>
    </w:sdtContent>
  </w:sdt>
  <w:p w:rsidR="00EE6266" w:rsidRDefault="00EE62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E2" w:rsidRDefault="00CB0CE2" w:rsidP="00EE6266">
      <w:pPr>
        <w:spacing w:after="0" w:line="240" w:lineRule="auto"/>
      </w:pPr>
      <w:r>
        <w:separator/>
      </w:r>
    </w:p>
  </w:footnote>
  <w:footnote w:type="continuationSeparator" w:id="0">
    <w:p w:rsidR="00CB0CE2" w:rsidRDefault="00CB0CE2" w:rsidP="00EE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209"/>
    <w:multiLevelType w:val="hybridMultilevel"/>
    <w:tmpl w:val="BFE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07F"/>
    <w:multiLevelType w:val="hybridMultilevel"/>
    <w:tmpl w:val="87C8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3057B"/>
    <w:multiLevelType w:val="multilevel"/>
    <w:tmpl w:val="FFAA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40559D"/>
    <w:multiLevelType w:val="multilevel"/>
    <w:tmpl w:val="4DB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215F2"/>
    <w:multiLevelType w:val="multilevel"/>
    <w:tmpl w:val="39F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55028"/>
    <w:multiLevelType w:val="hybridMultilevel"/>
    <w:tmpl w:val="A328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4D82"/>
    <w:multiLevelType w:val="multilevel"/>
    <w:tmpl w:val="7A90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A3769"/>
    <w:multiLevelType w:val="hybridMultilevel"/>
    <w:tmpl w:val="CB0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48BB"/>
    <w:multiLevelType w:val="multilevel"/>
    <w:tmpl w:val="CF48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D5B18"/>
    <w:multiLevelType w:val="multilevel"/>
    <w:tmpl w:val="F72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75717"/>
    <w:multiLevelType w:val="multilevel"/>
    <w:tmpl w:val="B2F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C3B9F"/>
    <w:multiLevelType w:val="multilevel"/>
    <w:tmpl w:val="352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572A3"/>
    <w:multiLevelType w:val="hybridMultilevel"/>
    <w:tmpl w:val="73F87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0E1076"/>
    <w:multiLevelType w:val="hybridMultilevel"/>
    <w:tmpl w:val="FE4E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3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8B6"/>
    <w:rsid w:val="000301CA"/>
    <w:rsid w:val="000926B5"/>
    <w:rsid w:val="00095C43"/>
    <w:rsid w:val="000976BC"/>
    <w:rsid w:val="000A62CF"/>
    <w:rsid w:val="000E223A"/>
    <w:rsid w:val="000F05E9"/>
    <w:rsid w:val="00112C46"/>
    <w:rsid w:val="001458CB"/>
    <w:rsid w:val="001F44AC"/>
    <w:rsid w:val="00251445"/>
    <w:rsid w:val="002A1D23"/>
    <w:rsid w:val="002B1CAE"/>
    <w:rsid w:val="002D7D9D"/>
    <w:rsid w:val="003661E2"/>
    <w:rsid w:val="003D65C7"/>
    <w:rsid w:val="003F5A13"/>
    <w:rsid w:val="004650A8"/>
    <w:rsid w:val="004D39F1"/>
    <w:rsid w:val="005132F7"/>
    <w:rsid w:val="005F6208"/>
    <w:rsid w:val="006034C5"/>
    <w:rsid w:val="00621B42"/>
    <w:rsid w:val="006A7274"/>
    <w:rsid w:val="007103B1"/>
    <w:rsid w:val="007145A4"/>
    <w:rsid w:val="007653AF"/>
    <w:rsid w:val="008C461C"/>
    <w:rsid w:val="009528C6"/>
    <w:rsid w:val="009716B3"/>
    <w:rsid w:val="009821DE"/>
    <w:rsid w:val="009A5357"/>
    <w:rsid w:val="009B00A7"/>
    <w:rsid w:val="009C0999"/>
    <w:rsid w:val="009E7964"/>
    <w:rsid w:val="009F487D"/>
    <w:rsid w:val="00A10026"/>
    <w:rsid w:val="00A351D8"/>
    <w:rsid w:val="00A464E9"/>
    <w:rsid w:val="00A74D02"/>
    <w:rsid w:val="00AB72A4"/>
    <w:rsid w:val="00AE754F"/>
    <w:rsid w:val="00B11E34"/>
    <w:rsid w:val="00B226C8"/>
    <w:rsid w:val="00B31E4F"/>
    <w:rsid w:val="00B46BF0"/>
    <w:rsid w:val="00B52493"/>
    <w:rsid w:val="00B76DC2"/>
    <w:rsid w:val="00B834B0"/>
    <w:rsid w:val="00BB678A"/>
    <w:rsid w:val="00C24C09"/>
    <w:rsid w:val="00C7277C"/>
    <w:rsid w:val="00C95A97"/>
    <w:rsid w:val="00CB0CE2"/>
    <w:rsid w:val="00CD41A5"/>
    <w:rsid w:val="00CF58B6"/>
    <w:rsid w:val="00D82E6C"/>
    <w:rsid w:val="00D83F40"/>
    <w:rsid w:val="00DA1015"/>
    <w:rsid w:val="00E23DC8"/>
    <w:rsid w:val="00E7167E"/>
    <w:rsid w:val="00EE4058"/>
    <w:rsid w:val="00EE6266"/>
    <w:rsid w:val="00F434F4"/>
    <w:rsid w:val="00F83DD9"/>
    <w:rsid w:val="00F84B3F"/>
    <w:rsid w:val="00FA605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52F78-67B0-44A8-9B31-518E8270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F4"/>
  </w:style>
  <w:style w:type="paragraph" w:styleId="1">
    <w:name w:val="heading 1"/>
    <w:basedOn w:val="a"/>
    <w:next w:val="a"/>
    <w:link w:val="10"/>
    <w:uiPriority w:val="9"/>
    <w:qFormat/>
    <w:rsid w:val="00F43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5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58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58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F58B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34F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F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8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8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58B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rt-postheader">
    <w:name w:val="art-postheader"/>
    <w:basedOn w:val="a"/>
    <w:rsid w:val="00CF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F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58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58B6"/>
    <w:rPr>
      <w:color w:val="800080"/>
      <w:u w:val="single"/>
    </w:rPr>
  </w:style>
  <w:style w:type="paragraph" w:customStyle="1" w:styleId="decortext">
    <w:name w:val="decortext"/>
    <w:basedOn w:val="a"/>
    <w:rsid w:val="00CF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F58B6"/>
    <w:rPr>
      <w:i/>
      <w:iCs/>
    </w:rPr>
  </w:style>
  <w:style w:type="character" w:customStyle="1" w:styleId="art-button-wrapper">
    <w:name w:val="art-button-wrapper"/>
    <w:basedOn w:val="a0"/>
    <w:rsid w:val="00CF58B6"/>
  </w:style>
  <w:style w:type="character" w:customStyle="1" w:styleId="l">
    <w:name w:val="l"/>
    <w:basedOn w:val="a0"/>
    <w:rsid w:val="00CF58B6"/>
  </w:style>
  <w:style w:type="character" w:customStyle="1" w:styleId="r">
    <w:name w:val="r"/>
    <w:basedOn w:val="a0"/>
    <w:rsid w:val="00CF58B6"/>
  </w:style>
  <w:style w:type="table" w:styleId="a8">
    <w:name w:val="Table Grid"/>
    <w:basedOn w:val="a1"/>
    <w:uiPriority w:val="59"/>
    <w:rsid w:val="00B7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44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3DD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6266"/>
  </w:style>
  <w:style w:type="paragraph" w:styleId="ae">
    <w:name w:val="footer"/>
    <w:basedOn w:val="a"/>
    <w:link w:val="af"/>
    <w:uiPriority w:val="99"/>
    <w:unhideWhenUsed/>
    <w:rsid w:val="00EE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-vol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20-vo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20-vo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20-vo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8B04-1FF3-4550-898D-2548E77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0</cp:revision>
  <cp:lastPrinted>2016-09-06T09:01:00Z</cp:lastPrinted>
  <dcterms:created xsi:type="dcterms:W3CDTF">2014-04-24T14:42:00Z</dcterms:created>
  <dcterms:modified xsi:type="dcterms:W3CDTF">2016-10-20T12:02:00Z</dcterms:modified>
</cp:coreProperties>
</file>